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7F" w:rsidRPr="008439D1" w:rsidRDefault="00452F7F" w:rsidP="00452F7F">
      <w:pPr>
        <w:jc w:val="right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Вторник </w:t>
      </w:r>
      <w:r w:rsidR="00017CCF">
        <w:rPr>
          <w:rFonts w:asciiTheme="minorHAnsi" w:hAnsiTheme="minorHAnsi" w:cstheme="minorHAnsi"/>
          <w:b/>
          <w:i/>
          <w:sz w:val="28"/>
          <w:szCs w:val="28"/>
          <w:lang w:val="ru-RU"/>
        </w:rPr>
        <w:t>3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</w:t>
      </w:r>
      <w:r w:rsidR="00017CCF">
        <w:rPr>
          <w:rFonts w:asciiTheme="minorHAnsi" w:hAnsiTheme="minorHAnsi" w:cstheme="minorHAnsi"/>
          <w:b/>
          <w:i/>
          <w:sz w:val="28"/>
          <w:szCs w:val="28"/>
          <w:lang w:val="ru-RU"/>
        </w:rPr>
        <w:t>5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/201</w:t>
      </w:r>
      <w:r w:rsidR="00234FD9"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9</w:t>
      </w:r>
    </w:p>
    <w:p w:rsidR="00452F7F" w:rsidRPr="002E61D0" w:rsidRDefault="00452F7F" w:rsidP="00452F7F">
      <w:pPr>
        <w:jc w:val="center"/>
        <w:rPr>
          <w:rFonts w:asciiTheme="minorHAnsi" w:hAnsiTheme="minorHAnsi" w:cstheme="minorHAnsi"/>
          <w:b/>
          <w:i/>
          <w:sz w:val="32"/>
          <w:szCs w:val="32"/>
          <w:lang w:val="ru-RU"/>
        </w:rPr>
      </w:pPr>
      <w:r w:rsidRPr="002E61D0">
        <w:rPr>
          <w:rFonts w:asciiTheme="minorHAnsi" w:hAnsiTheme="minorHAnsi" w:cstheme="minorHAnsi"/>
          <w:b/>
          <w:i/>
          <w:sz w:val="32"/>
          <w:szCs w:val="32"/>
          <w:lang w:val="ru-RU"/>
        </w:rPr>
        <w:t>Воин молитвы</w:t>
      </w:r>
    </w:p>
    <w:p w:rsidR="00452F7F" w:rsidRPr="002E61D0" w:rsidRDefault="00452F7F" w:rsidP="00452F7F">
      <w:pPr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452F7F" w:rsidRPr="008439D1" w:rsidRDefault="00452F7F" w:rsidP="00EE13B4">
      <w:pPr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тложить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новит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ом ума вашего и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облечься</w:t>
      </w:r>
      <w:r w:rsidRPr="008439D1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 нового человека, созданного по Богу, в праведности и святости истины 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8439D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22-24</w:t>
      </w:r>
      <w:r w:rsidRPr="008439D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871682" w:rsidRDefault="00452F7F" w:rsidP="00EE13B4">
      <w:pPr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452F7F" w:rsidRPr="008439D1" w:rsidRDefault="00452F7F" w:rsidP="00EE13B4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Итак, какие </w:t>
      </w: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а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ы, чтобы посредством нашего обновлённого мышления, начать процесс облечения самого себя, в полномочия своего нового человека, созданного по Богу во Христе Иисусе, в праведности и святости истины?</w:t>
      </w:r>
    </w:p>
    <w:p w:rsidR="00452F7F" w:rsidRPr="00871682" w:rsidRDefault="00452F7F" w:rsidP="00EE13B4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u w:val="single"/>
          <w:lang w:val="ru-RU"/>
        </w:rPr>
        <w:t>Средством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для облечения самого себя, в полномочия своего нового человека – является оружие молитвы.</w:t>
      </w:r>
    </w:p>
    <w:p w:rsidR="00452F7F" w:rsidRPr="00871682" w:rsidRDefault="00452F7F" w:rsidP="00EE13B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Бытие молитвы, сродни бытию Бога – ибо она, всегда присутствовала и обнаруживала себя там, где пребывает Бог.</w:t>
      </w:r>
    </w:p>
    <w:p w:rsidR="00463325" w:rsidRPr="00475E9A" w:rsidRDefault="00463325" w:rsidP="0046332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475E9A">
        <w:rPr>
          <w:rFonts w:asciiTheme="minorHAnsi" w:hAnsiTheme="minorHAnsi" w:cstheme="minorHAnsi"/>
          <w:sz w:val="28"/>
          <w:szCs w:val="28"/>
          <w:lang w:val="ru-RU"/>
        </w:rPr>
        <w:t>Молитва – является языком Бога; средством, даруемым нам Богом; и юридическим правом на общение с Богом. Именно, поэтому правов</w:t>
      </w:r>
      <w:r>
        <w:rPr>
          <w:rFonts w:asciiTheme="minorHAnsi" w:hAnsiTheme="minorHAnsi" w:cstheme="minorHAnsi"/>
          <w:sz w:val="28"/>
          <w:szCs w:val="28"/>
          <w:lang w:val="ru-RU"/>
        </w:rPr>
        <w:t>ой статус молитвы – принадлежал</w:t>
      </w:r>
      <w:r w:rsidRPr="00475E9A">
        <w:rPr>
          <w:rFonts w:asciiTheme="minorHAnsi" w:hAnsiTheme="minorHAnsi" w:cstheme="minorHAnsi"/>
          <w:sz w:val="28"/>
          <w:szCs w:val="28"/>
          <w:lang w:val="ru-RU"/>
        </w:rPr>
        <w:t xml:space="preserve"> исключительно тем человекам, которые были облечены в правовое достоинство и статус священников.</w:t>
      </w: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63325" w:rsidRPr="00475E9A" w:rsidRDefault="00463325" w:rsidP="00463325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475E9A">
        <w:rPr>
          <w:rFonts w:asciiTheme="minorHAnsi" w:hAnsiTheme="minorHAnsi" w:cstheme="minorHAnsi"/>
          <w:sz w:val="28"/>
          <w:szCs w:val="28"/>
          <w:lang w:val="ru-RU"/>
        </w:rPr>
        <w:t>Человек, облеченный в ранг, и достоинство священника – это человек, облечённый в достоинство правового ходатая, которому доверено Богом, юридическое право, посредством правовой молитвы, которая является языком Бога, и отвечает требованиям Его воли, приступать к Богу, и входить в присутствие Бога, чтобы предоставлять права и интересы Бога, выраженные в волеизъявлении Бога.</w:t>
      </w:r>
      <w:proofErr w:type="gramEnd"/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sz w:val="28"/>
          <w:szCs w:val="28"/>
          <w:lang w:val="ru-RU"/>
        </w:rPr>
        <w:t>Исходя из откровений Писания, наша молитва, в качестве воинов молитвы должна быть:</w:t>
      </w:r>
    </w:p>
    <w:p w:rsidR="00452F7F" w:rsidRPr="00871682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1.  </w:t>
      </w:r>
      <w:proofErr w:type="gramStart"/>
      <w:r w:rsidRPr="008439D1">
        <w:rPr>
          <w:rFonts w:asciiTheme="minorHAnsi" w:hAnsiTheme="minorHAnsi" w:cstheme="minorHAnsi"/>
          <w:sz w:val="28"/>
          <w:szCs w:val="28"/>
          <w:lang w:val="ru-RU"/>
        </w:rPr>
        <w:t>Неотступной</w:t>
      </w:r>
      <w:proofErr w:type="gramEnd"/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неверность и, непостоянство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2.  </w:t>
      </w:r>
      <w:proofErr w:type="gramStart"/>
      <w:r w:rsidRPr="008439D1">
        <w:rPr>
          <w:rFonts w:asciiTheme="minorHAnsi" w:hAnsiTheme="minorHAnsi" w:cstheme="minorHAnsi"/>
          <w:sz w:val="28"/>
          <w:szCs w:val="28"/>
          <w:lang w:val="ru-RU"/>
        </w:rPr>
        <w:t>Усердной</w:t>
      </w:r>
      <w:proofErr w:type="gramEnd"/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3.  </w:t>
      </w:r>
      <w:proofErr w:type="gramStart"/>
      <w:r w:rsidRPr="008439D1">
        <w:rPr>
          <w:rFonts w:asciiTheme="minorHAnsi" w:hAnsiTheme="minorHAnsi" w:cstheme="minorHAnsi"/>
          <w:sz w:val="28"/>
          <w:szCs w:val="28"/>
          <w:lang w:val="ru-RU"/>
        </w:rPr>
        <w:t>Прилежной</w:t>
      </w:r>
      <w:proofErr w:type="gramEnd"/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лен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4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дерзновением  – антоним: дерзо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5.  </w:t>
      </w:r>
      <w:proofErr w:type="gramStart"/>
      <w:r w:rsidRPr="008439D1">
        <w:rPr>
          <w:rFonts w:asciiTheme="minorHAnsi" w:hAnsiTheme="minorHAnsi" w:cstheme="minorHAnsi"/>
          <w:sz w:val="28"/>
          <w:szCs w:val="28"/>
          <w:lang w:val="ru-RU"/>
        </w:rPr>
        <w:t>Благоговейной</w:t>
      </w:r>
      <w:proofErr w:type="gramEnd"/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– антоним: пренебрежение и ненависть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6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показанием веры сердца – антоним: неверие или противле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7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С благодарением </w:t>
      </w:r>
      <w:r w:rsidR="000B7700" w:rsidRPr="002E38F4"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неблагодарность, </w:t>
      </w:r>
      <w:proofErr w:type="spellStart"/>
      <w:r w:rsidRPr="008439D1">
        <w:rPr>
          <w:rFonts w:asciiTheme="minorHAnsi" w:hAnsiTheme="minorHAnsi" w:cstheme="minorHAnsi"/>
          <w:sz w:val="28"/>
          <w:szCs w:val="28"/>
          <w:lang w:val="ru-RU"/>
        </w:rPr>
        <w:t>жестоковыйность</w:t>
      </w:r>
      <w:proofErr w:type="spellEnd"/>
      <w:r w:rsidRPr="008439D1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 8. 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С радостью – антоним: печаль или уныние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9.  </w:t>
      </w:r>
      <w:r w:rsidRPr="000B7700">
        <w:rPr>
          <w:rFonts w:asciiTheme="minorHAnsi" w:hAnsiTheme="minorHAnsi" w:cstheme="minorHAnsi"/>
          <w:sz w:val="28"/>
          <w:szCs w:val="28"/>
          <w:lang w:val="ru-RU"/>
        </w:rPr>
        <w:t>В страхе Господнем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–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страх человеческий.</w:t>
      </w:r>
    </w:p>
    <w:p w:rsidR="00452F7F" w:rsidRPr="008439D1" w:rsidRDefault="00452F7F" w:rsidP="00EE13B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10. </w:t>
      </w:r>
      <w:proofErr w:type="gramStart"/>
      <w:r w:rsidRPr="008439D1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8439D1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 или же, молением на иных языках </w:t>
      </w:r>
      <w:r w:rsidRPr="008439D1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8439D1">
        <w:rPr>
          <w:rFonts w:asciiTheme="minorHAnsi" w:hAnsiTheme="minorHAnsi" w:cstheme="minorHAnsi"/>
          <w:sz w:val="28"/>
          <w:szCs w:val="28"/>
          <w:lang w:val="ru-RU"/>
        </w:rPr>
        <w:t>антоним: дух человека, не очищенный, в своей совести, от мёртвых дел.</w:t>
      </w:r>
    </w:p>
    <w:p w:rsidR="00452F7F" w:rsidRPr="00871682" w:rsidRDefault="00452F7F" w:rsidP="00452F7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452F7F" w:rsidRPr="002E61D0" w:rsidRDefault="00452F7F" w:rsidP="00EE13B4">
      <w:pPr>
        <w:jc w:val="center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Молитва, творящаяся </w:t>
      </w:r>
      <w:proofErr w:type="gramStart"/>
      <w:r w:rsidR="007642CF" w:rsidRPr="002E61D0">
        <w:rPr>
          <w:rFonts w:asciiTheme="minorHAnsi" w:hAnsiTheme="minorHAnsi" w:cstheme="minorHAnsi"/>
          <w:b/>
          <w:i/>
          <w:sz w:val="28"/>
          <w:szCs w:val="28"/>
          <w:lang w:val="ru-RU"/>
        </w:rPr>
        <w:t>во</w:t>
      </w:r>
      <w:proofErr w:type="gramEnd"/>
      <w:r w:rsidR="007642CF" w:rsidRPr="002E61D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Святом Духе</w:t>
      </w:r>
    </w:p>
    <w:p w:rsidR="007642CF" w:rsidRPr="00460DBA" w:rsidRDefault="007642CF" w:rsidP="00EE13B4">
      <w:pPr>
        <w:jc w:val="center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вятой Дух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нтоним: дух человека, не очищенный, в своей совести, от мёртвых дел, за которым стоят организованные силы тьмы, во главе с нечистым духом, в лице падшего херувима. 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397460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Причина, такого пространного определения, состоит в том, что дух человека, не очищенный, в своей совести, от мёртвых дел –</w:t>
      </w:r>
      <w:r w:rsidR="00A15239" w:rsidRPr="00A15239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противостоит </w:t>
      </w:r>
      <w:r w:rsidR="002E38F4">
        <w:rPr>
          <w:rFonts w:asciiTheme="minorHAnsi" w:hAnsiTheme="minorHAnsi" w:cstheme="minorHAnsi"/>
          <w:sz w:val="28"/>
          <w:szCs w:val="28"/>
          <w:lang w:val="ru-RU"/>
        </w:rPr>
        <w:t>Святому Духу, Который по</w:t>
      </w:r>
      <w:proofErr w:type="gramStart"/>
      <w:r w:rsidR="002E38F4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С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оей природе, является носителем </w:t>
      </w:r>
      <w:r w:rsidR="00397460">
        <w:rPr>
          <w:rFonts w:asciiTheme="minorHAnsi" w:hAnsiTheme="minorHAnsi" w:cstheme="minorHAnsi"/>
          <w:sz w:val="28"/>
          <w:szCs w:val="28"/>
          <w:lang w:val="ru-RU"/>
        </w:rPr>
        <w:t>святост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И, конечно же, чтобы определить, суть Личности Святого Духа, и Его силу, дарованную нам в ином языке; а так же условия, которые нам необходимо выполнить, чтобы на законных основаниях, и</w:t>
      </w:r>
      <w:r w:rsidR="002E61D0">
        <w:rPr>
          <w:rFonts w:asciiTheme="minorHAnsi" w:hAnsiTheme="minorHAnsi" w:cstheme="minorHAnsi"/>
          <w:sz w:val="28"/>
          <w:lang w:val="ru-RU"/>
        </w:rPr>
        <w:t>сполняться этой силой в молитве, н</w:t>
      </w:r>
      <w:r w:rsidRPr="007642CF">
        <w:rPr>
          <w:rFonts w:asciiTheme="minorHAnsi" w:hAnsiTheme="minorHAnsi" w:cstheme="minorHAnsi"/>
          <w:sz w:val="28"/>
          <w:lang w:val="ru-RU"/>
        </w:rPr>
        <w:t>ам необходимо ответить на ряд вопросов: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 xml:space="preserve">1. </w:t>
      </w:r>
      <w:r w:rsidRPr="007642CF">
        <w:rPr>
          <w:rFonts w:asciiTheme="minorHAnsi" w:hAnsiTheme="minorHAnsi" w:cstheme="minorHAnsi"/>
          <w:sz w:val="28"/>
          <w:lang w:val="ru-RU"/>
        </w:rPr>
        <w:t>Суть Святого Духа, и Его отличие, от наше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b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 xml:space="preserve">2. </w:t>
      </w:r>
      <w:r w:rsidRPr="007642CF">
        <w:rPr>
          <w:rFonts w:asciiTheme="minorHAnsi" w:hAnsiTheme="minorHAnsi" w:cstheme="minorHAnsi"/>
          <w:sz w:val="28"/>
          <w:lang w:val="ru-RU"/>
        </w:rPr>
        <w:t>Назначение силы Святого Духа в молитв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3.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Условия исполнения силою Святого Духа в молитв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Результаты исполнения силою Святого Духа.</w:t>
      </w:r>
    </w:p>
    <w:p w:rsidR="007642CF" w:rsidRPr="00A611B4" w:rsidRDefault="007642CF" w:rsidP="007642CF">
      <w:pPr>
        <w:jc w:val="both"/>
        <w:rPr>
          <w:rFonts w:asciiTheme="minorHAnsi" w:hAnsiTheme="minorHAnsi" w:cstheme="minorHAnsi"/>
          <w:color w:val="FF0000"/>
          <w:sz w:val="16"/>
          <w:szCs w:val="16"/>
          <w:lang w:val="ru-RU"/>
        </w:rPr>
      </w:pPr>
    </w:p>
    <w:p w:rsidR="007642CF" w:rsidRPr="009E6CF2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lang w:val="ru-RU"/>
        </w:rPr>
      </w:pPr>
      <w:r w:rsidRPr="009E6CF2">
        <w:rPr>
          <w:rFonts w:asciiTheme="minorHAnsi" w:hAnsiTheme="minorHAnsi" w:cstheme="minorHAnsi"/>
          <w:b/>
          <w:sz w:val="28"/>
          <w:lang w:val="ru-RU"/>
        </w:rPr>
        <w:t>Итак, вопрос первый: Кем является Святой Дух? И: В чём состоит отличие нашего человеческого духа, от Святого Духа?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0E6B9D" w:rsidRDefault="00397460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Н</w:t>
      </w:r>
      <w:r w:rsidR="007642CF" w:rsidRPr="007642CF">
        <w:rPr>
          <w:rFonts w:asciiTheme="minorHAnsi" w:hAnsiTheme="minorHAnsi" w:cstheme="minorHAnsi"/>
          <w:sz w:val="28"/>
          <w:lang w:val="ru-RU"/>
        </w:rPr>
        <w:t>ам достаточно хорошо известна, как суть, так и роль Свя</w:t>
      </w:r>
      <w:r w:rsidR="00A01BF4">
        <w:rPr>
          <w:rFonts w:asciiTheme="minorHAnsi" w:hAnsiTheme="minorHAnsi" w:cstheme="minorHAnsi"/>
          <w:sz w:val="28"/>
          <w:lang w:val="ru-RU"/>
        </w:rPr>
        <w:t>того Духа, в иерархии Божеств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При этом следует учитывать, что  рассматривать природу Святого Духа, вне прир</w:t>
      </w:r>
      <w:r w:rsidR="004D7D77">
        <w:rPr>
          <w:rFonts w:asciiTheme="minorHAnsi" w:hAnsiTheme="minorHAnsi" w:cstheme="minorHAnsi"/>
          <w:sz w:val="28"/>
          <w:lang w:val="ru-RU"/>
        </w:rPr>
        <w:t>оды Бога Отца, и Бога Сына, не</w:t>
      </w:r>
      <w:r w:rsidR="004D7D77" w:rsidRPr="007642CF">
        <w:rPr>
          <w:rFonts w:asciiTheme="minorHAnsi" w:hAnsiTheme="minorHAnsi" w:cstheme="minorHAnsi"/>
          <w:sz w:val="28"/>
          <w:lang w:val="ru-RU"/>
        </w:rPr>
        <w:t>возмож</w:t>
      </w:r>
      <w:r w:rsidR="004D7D77">
        <w:rPr>
          <w:rFonts w:asciiTheme="minorHAnsi" w:hAnsiTheme="minorHAnsi" w:cstheme="minorHAnsi"/>
          <w:sz w:val="28"/>
          <w:lang w:val="ru-RU"/>
        </w:rPr>
        <w:t>но</w:t>
      </w:r>
      <w:r w:rsidRPr="007642CF">
        <w:rPr>
          <w:rFonts w:asciiTheme="minorHAnsi" w:hAnsiTheme="minorHAnsi" w:cstheme="minorHAnsi"/>
          <w:sz w:val="28"/>
          <w:lang w:val="ru-RU"/>
        </w:rPr>
        <w:t>, в силу</w:t>
      </w:r>
      <w:r w:rsidR="009E6CF2">
        <w:rPr>
          <w:rFonts w:asciiTheme="minorHAnsi" w:hAnsiTheme="minorHAnsi" w:cstheme="minorHAnsi"/>
          <w:sz w:val="28"/>
          <w:lang w:val="ru-RU"/>
        </w:rPr>
        <w:t xml:space="preserve"> </w:t>
      </w:r>
      <w:r w:rsidR="009E6CF2" w:rsidRPr="007642CF">
        <w:rPr>
          <w:rFonts w:asciiTheme="minorHAnsi" w:hAnsiTheme="minorHAnsi" w:cstheme="minorHAnsi"/>
          <w:sz w:val="28"/>
          <w:lang w:val="ru-RU"/>
        </w:rPr>
        <w:t>Их</w:t>
      </w:r>
      <w:r w:rsidR="009E6CF2">
        <w:rPr>
          <w:rFonts w:asciiTheme="minorHAnsi" w:hAnsiTheme="minorHAnsi" w:cstheme="minorHAnsi"/>
          <w:sz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lang w:val="ru-RU"/>
        </w:rPr>
        <w:t>идентичности</w:t>
      </w:r>
      <w:r w:rsidR="009E6CF2">
        <w:rPr>
          <w:rFonts w:asciiTheme="minorHAnsi" w:hAnsiTheme="minorHAnsi" w:cstheme="minorHAnsi"/>
          <w:sz w:val="28"/>
          <w:lang w:val="ru-RU"/>
        </w:rPr>
        <w:t xml:space="preserve">, 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направленности и устремлённости к единой благой цел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 xml:space="preserve">Откровение благой цели Бога Отца, содержащейся в Его недрах, как для Бога Сына, так и для </w:t>
      </w:r>
      <w:proofErr w:type="spellStart"/>
      <w:r w:rsidRPr="007642CF">
        <w:rPr>
          <w:rFonts w:asciiTheme="minorHAnsi" w:hAnsiTheme="minorHAnsi" w:cstheme="minorHAnsi"/>
          <w:sz w:val="28"/>
          <w:lang w:val="ru-RU"/>
        </w:rPr>
        <w:t>человеков</w:t>
      </w:r>
      <w:proofErr w:type="spellEnd"/>
      <w:r w:rsidRPr="007642CF">
        <w:rPr>
          <w:rFonts w:asciiTheme="minorHAnsi" w:hAnsiTheme="minorHAnsi" w:cstheme="minorHAnsi"/>
          <w:sz w:val="28"/>
          <w:lang w:val="ru-RU"/>
        </w:rPr>
        <w:t>, рождённых от семени слова истины – даётся Богом Святым Духом, в атмосфере поклонения, через молитву, которая является средством общения с Богом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i/>
          <w:sz w:val="28"/>
          <w:lang w:val="ru-RU"/>
        </w:rPr>
        <w:lastRenderedPageBreak/>
        <w:t>Не видел того глаз, не слышало ухо, и не приходило то на сердце человеку, что приготовил Бог любящим Его. А нам Бог открыл это Духом Своим; ибо Дух все проницает, и глубины Божи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Ибо кто из </w:t>
      </w:r>
      <w:proofErr w:type="spellStart"/>
      <w:r w:rsidRPr="007642CF">
        <w:rPr>
          <w:rFonts w:asciiTheme="minorHAnsi" w:hAnsiTheme="minorHAnsi" w:cstheme="minorHAnsi"/>
          <w:i/>
          <w:sz w:val="28"/>
          <w:lang w:val="ru-RU"/>
        </w:rPr>
        <w:t>человеков</w:t>
      </w:r>
      <w:proofErr w:type="spellEnd"/>
      <w:r w:rsidRPr="007642CF">
        <w:rPr>
          <w:rFonts w:asciiTheme="minorHAnsi" w:hAnsiTheme="minorHAnsi" w:cstheme="minorHAnsi"/>
          <w:i/>
          <w:sz w:val="28"/>
          <w:lang w:val="ru-RU"/>
        </w:rPr>
        <w:t xml:space="preserve"> знает, что в человеке, кроме духа человеческого, живущего в нем? Так и Божьего никто не знает, кроме Духа Божия. Но мы приняли не духа мира сего, а Духа от Бога,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Дабы знать </w:t>
      </w:r>
      <w:proofErr w:type="gramStart"/>
      <w:r w:rsidRPr="007642CF">
        <w:rPr>
          <w:rFonts w:asciiTheme="minorHAnsi" w:hAnsiTheme="minorHAnsi" w:cstheme="minorHAnsi"/>
          <w:i/>
          <w:sz w:val="28"/>
          <w:lang w:val="ru-RU"/>
        </w:rPr>
        <w:t>дарованное</w:t>
      </w:r>
      <w:proofErr w:type="gramEnd"/>
      <w:r w:rsidRPr="007642CF">
        <w:rPr>
          <w:rFonts w:asciiTheme="minorHAnsi" w:hAnsiTheme="minorHAnsi" w:cstheme="minorHAnsi"/>
          <w:i/>
          <w:sz w:val="28"/>
          <w:lang w:val="ru-RU"/>
        </w:rPr>
        <w:t xml:space="preserve"> нам от Бога, что и возвещаем не от человеческой мудрости изученными словами, но изученными от Духа </w:t>
      </w:r>
      <w:proofErr w:type="spellStart"/>
      <w:r w:rsidRPr="007642CF">
        <w:rPr>
          <w:rFonts w:asciiTheme="minorHAnsi" w:hAnsiTheme="minorHAnsi" w:cstheme="minorHAnsi"/>
          <w:i/>
          <w:sz w:val="28"/>
          <w:lang w:val="ru-RU"/>
        </w:rPr>
        <w:t>Святаго</w:t>
      </w:r>
      <w:proofErr w:type="spellEnd"/>
      <w:r w:rsidRPr="007642CF">
        <w:rPr>
          <w:rFonts w:asciiTheme="minorHAnsi" w:hAnsiTheme="minorHAnsi" w:cstheme="minorHAnsi"/>
          <w:i/>
          <w:sz w:val="28"/>
          <w:lang w:val="ru-RU"/>
        </w:rPr>
        <w:t xml:space="preserve">, соображая духовное с духовным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Душевный человек не принимает того, что от Духа Божия, потому что он почитает это безумием; и не может разуметь,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Потому что </w:t>
      </w:r>
      <w:proofErr w:type="gramStart"/>
      <w:r w:rsidRPr="007642CF">
        <w:rPr>
          <w:rFonts w:asciiTheme="minorHAnsi" w:hAnsiTheme="minorHAnsi" w:cstheme="minorHAnsi"/>
          <w:i/>
          <w:sz w:val="28"/>
          <w:lang w:val="ru-RU"/>
        </w:rPr>
        <w:t>о</w:t>
      </w:r>
      <w:proofErr w:type="gramEnd"/>
      <w:r w:rsidRPr="007642CF">
        <w:rPr>
          <w:rFonts w:asciiTheme="minorHAnsi" w:hAnsiTheme="minorHAnsi" w:cstheme="minorHAnsi"/>
          <w:i/>
          <w:sz w:val="28"/>
          <w:lang w:val="ru-RU"/>
        </w:rPr>
        <w:t xml:space="preserve"> сем надобно судить духовно. Но духовный судит </w:t>
      </w:r>
      <w:proofErr w:type="gramStart"/>
      <w:r w:rsidRPr="007642CF">
        <w:rPr>
          <w:rFonts w:asciiTheme="minorHAnsi" w:hAnsiTheme="minorHAnsi" w:cstheme="minorHAnsi"/>
          <w:i/>
          <w:sz w:val="28"/>
          <w:lang w:val="ru-RU"/>
        </w:rPr>
        <w:t>о</w:t>
      </w:r>
      <w:proofErr w:type="gramEnd"/>
      <w:r w:rsidRPr="007642CF">
        <w:rPr>
          <w:rFonts w:asciiTheme="minorHAnsi" w:hAnsiTheme="minorHAnsi" w:cstheme="minorHAnsi"/>
          <w:i/>
          <w:sz w:val="28"/>
          <w:lang w:val="ru-RU"/>
        </w:rPr>
        <w:t xml:space="preserve"> всем, а о нем судить никто не может. Ибо кто познал ум Господень, чтобы мог судить его? А мы имеем ум Христов </w:t>
      </w:r>
      <w:r w:rsidRPr="009E6CF2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9E6CF2">
        <w:rPr>
          <w:rFonts w:asciiTheme="minorHAnsi" w:hAnsiTheme="minorHAnsi" w:cstheme="minorHAnsi"/>
          <w:b/>
          <w:i/>
          <w:sz w:val="28"/>
          <w:u w:val="single"/>
          <w:lang w:val="ru-RU"/>
        </w:rPr>
        <w:t>1.Кор.2:9-16</w:t>
      </w:r>
      <w:r w:rsidRPr="009E6CF2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, в ипостасях Отца, Сына, и Святого Духа – неисчислим, и </w:t>
      </w:r>
      <w:proofErr w:type="spellStart"/>
      <w:r w:rsidRPr="007642CF">
        <w:rPr>
          <w:rFonts w:asciiTheme="minorHAnsi" w:hAnsiTheme="minorHAnsi" w:cstheme="minorHAnsi"/>
          <w:sz w:val="28"/>
          <w:lang w:val="ru-RU"/>
        </w:rPr>
        <w:t>неисследим</w:t>
      </w:r>
      <w:proofErr w:type="spellEnd"/>
      <w:r w:rsidRPr="007642CF">
        <w:rPr>
          <w:rFonts w:asciiTheme="minorHAnsi" w:hAnsiTheme="minorHAnsi" w:cstheme="minorHAnsi"/>
          <w:sz w:val="28"/>
          <w:lang w:val="ru-RU"/>
        </w:rPr>
        <w:t xml:space="preserve">, в силу того, что не имеет, ни начала, ни конца дней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 xml:space="preserve">Другими словами говоря – Бог, в ипостасях Отца, Сына, и Святого Духа – Безначальный и Бесконечный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Учитывая, что земное бытие человека, во времени, на планете Земля, имеет начало и конец, то – определение бесконечности Бога, находится за гранью постижения, разумными возможностями человека, и может постигаться, только субстанцией человеческого духа, который сродни природе Бог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есть Дух, и это определение, относится к Богу Отцу, к Богу Сыну; и к Богу Святому Духу.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7642CF">
        <w:rPr>
          <w:rFonts w:asciiTheme="minorHAnsi" w:hAnsiTheme="minorHAnsi" w:cstheme="minorHAnsi"/>
          <w:b/>
          <w:i/>
          <w:sz w:val="28"/>
          <w:lang w:val="ru-RU"/>
        </w:rPr>
        <w:t>Бог есть Дух</w:t>
      </w: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, и поклоняющиеся Ему – должны </w:t>
      </w:r>
      <w:r w:rsidRPr="00A15239">
        <w:rPr>
          <w:rFonts w:asciiTheme="minorHAnsi" w:hAnsiTheme="minorHAnsi" w:cstheme="minorHAnsi"/>
          <w:i/>
          <w:sz w:val="28"/>
          <w:u w:val="single"/>
          <w:lang w:val="ru-RU"/>
        </w:rPr>
        <w:t>поклоняться в духе и истине</w:t>
      </w:r>
      <w:r w:rsidRPr="007642CF">
        <w:rPr>
          <w:rFonts w:asciiTheme="minorHAnsi" w:hAnsiTheme="minorHAnsi" w:cstheme="minorHAnsi"/>
          <w:i/>
          <w:sz w:val="28"/>
          <w:lang w:val="ru-RU"/>
        </w:rPr>
        <w:t xml:space="preserve">, ибо таких поклонников Отец ищет Себе </w:t>
      </w:r>
      <w:r w:rsidRPr="001B6FF3">
        <w:rPr>
          <w:rFonts w:asciiTheme="minorHAnsi" w:hAnsiTheme="minorHAnsi" w:cstheme="minorHAnsi"/>
          <w:b/>
          <w:i/>
          <w:sz w:val="28"/>
          <w:lang w:val="ru-RU"/>
        </w:rPr>
        <w:t>(</w:t>
      </w:r>
      <w:proofErr w:type="gramStart"/>
      <w:r w:rsidRPr="001B6FF3">
        <w:rPr>
          <w:rFonts w:asciiTheme="minorHAnsi" w:hAnsiTheme="minorHAnsi" w:cstheme="minorHAnsi"/>
          <w:b/>
          <w:i/>
          <w:sz w:val="28"/>
          <w:u w:val="single"/>
          <w:lang w:val="ru-RU"/>
        </w:rPr>
        <w:t>Ин</w:t>
      </w:r>
      <w:proofErr w:type="gramEnd"/>
      <w:r w:rsidRPr="001B6FF3">
        <w:rPr>
          <w:rFonts w:asciiTheme="minorHAnsi" w:hAnsiTheme="minorHAnsi" w:cstheme="minorHAnsi"/>
          <w:b/>
          <w:i/>
          <w:sz w:val="28"/>
          <w:u w:val="single"/>
          <w:lang w:val="ru-RU"/>
        </w:rPr>
        <w:t>.4:24,23</w:t>
      </w:r>
      <w:r w:rsidRPr="001B6FF3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1B6FF3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1B6FF3">
        <w:rPr>
          <w:rFonts w:asciiTheme="minorHAnsi" w:hAnsiTheme="minorHAnsi" w:cstheme="minorHAnsi"/>
          <w:b/>
          <w:sz w:val="28"/>
          <w:lang w:val="ru-RU"/>
        </w:rPr>
        <w:t>П</w:t>
      </w:r>
      <w:r w:rsidR="007642CF" w:rsidRPr="001B6FF3">
        <w:rPr>
          <w:rFonts w:asciiTheme="minorHAnsi" w:hAnsiTheme="minorHAnsi" w:cstheme="minorHAnsi"/>
          <w:b/>
          <w:sz w:val="28"/>
          <w:lang w:val="ru-RU"/>
        </w:rPr>
        <w:t>оклонение в духе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 – определяется состоянием нашего сердца, в котором наша совесть, очищена от мёртвых дел, обрезанием Христовым, в котором мы умерли, для своего народа; для дома своего отца; и, для своих растлевающих вожделений. </w:t>
      </w:r>
    </w:p>
    <w:p w:rsidR="003437BB" w:rsidRDefault="003437BB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lastRenderedPageBreak/>
        <w:t>Поклонение в истине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это результат, познания начальствующего учения Христова, записанного на скрижалях нашего сердца, дающее нам возможность, пребывать </w:t>
      </w:r>
      <w:proofErr w:type="gramStart"/>
      <w:r w:rsidRPr="007642CF">
        <w:rPr>
          <w:rFonts w:asciiTheme="minorHAnsi" w:hAnsiTheme="minorHAnsi" w:cstheme="minorHAnsi"/>
          <w:sz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lang w:val="ru-RU"/>
        </w:rPr>
        <w:t xml:space="preserve"> Святом Духе, и поклоняться во Святом Духе, чтобы представлять в своём поклонении</w:t>
      </w:r>
      <w:r w:rsidR="00A26C53" w:rsidRPr="00A26C53">
        <w:rPr>
          <w:rFonts w:asciiTheme="minorHAnsi" w:hAnsiTheme="minorHAnsi" w:cstheme="minorHAnsi"/>
          <w:sz w:val="28"/>
          <w:lang w:val="ru-RU"/>
        </w:rPr>
        <w:t xml:space="preserve"> </w:t>
      </w:r>
      <w:r w:rsidR="00A26C53" w:rsidRPr="007642CF">
        <w:rPr>
          <w:rFonts w:asciiTheme="minorHAnsi" w:hAnsiTheme="minorHAnsi" w:cstheme="minorHAnsi"/>
          <w:sz w:val="28"/>
          <w:lang w:val="ru-RU"/>
        </w:rPr>
        <w:t>волю Божию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</w:t>
      </w:r>
      <w:r w:rsidR="00A26C53">
        <w:rPr>
          <w:rFonts w:asciiTheme="minorHAnsi" w:hAnsiTheme="minorHAnsi" w:cstheme="minorHAnsi"/>
          <w:sz w:val="28"/>
          <w:lang w:val="ru-RU"/>
        </w:rPr>
        <w:t xml:space="preserve">и </w:t>
      </w:r>
      <w:r w:rsidRPr="007642CF">
        <w:rPr>
          <w:rFonts w:asciiTheme="minorHAnsi" w:hAnsiTheme="minorHAnsi" w:cstheme="minorHAnsi"/>
          <w:sz w:val="28"/>
          <w:lang w:val="ru-RU"/>
        </w:rPr>
        <w:t>трепет пред истиною, благовествуемого нам Слова Бож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Потому, что Святой Дух, пребывает только в таком сердце, в котором истина Христова, в учении Христовом, записана на скрижалях сердц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,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в Ипостасях Отца, Сына, и Святого Духа, проявляет Себя – в Мысли, в Слове, и в Действи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Мысли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Богу Отц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Слов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Богу Сыну.</w:t>
      </w:r>
    </w:p>
    <w:p w:rsid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Роль Действия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принадлежит Святому Духу.</w:t>
      </w:r>
    </w:p>
    <w:p w:rsidR="001F0EE2" w:rsidRPr="007642CF" w:rsidRDefault="001F0EE2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ог,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в трёхмерной Ипостаси, хорошо постигается на примере, трёхмерной природы человека, выраженной в трёх субстанциях: его духа, его души, и его тела, сотворённого по образу и подобию </w:t>
      </w:r>
      <w:proofErr w:type="gramStart"/>
      <w:r w:rsidRPr="007642CF">
        <w:rPr>
          <w:rFonts w:asciiTheme="minorHAnsi" w:hAnsiTheme="minorHAnsi" w:cstheme="minorHAnsi"/>
          <w:sz w:val="28"/>
          <w:lang w:val="ru-RU"/>
        </w:rPr>
        <w:t>Божию</w:t>
      </w:r>
      <w:proofErr w:type="gramEnd"/>
      <w:r w:rsidRPr="007642CF">
        <w:rPr>
          <w:rFonts w:asciiTheme="minorHAnsi" w:hAnsiTheme="minorHAnsi" w:cstheme="minorHAnsi"/>
          <w:sz w:val="28"/>
          <w:lang w:val="ru-RU"/>
        </w:rPr>
        <w:t>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Дух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ён, по образу и подобию Бога Отц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Душа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ена, по образу и подобию Бога Сын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Тело человека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– сотворено, по образу и подобию Бога Свято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Главное отличие нашего человеческого духа, от Святого Духа Божия, определяется и заключается в том, что Святой Дух – это Бог!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дух спасённого человека – это, творение Бога, отражающее образ и подобие Бог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9E6CF2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И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сходя из Писания, возможность любого общения со Святым Духом Божиим, может и призвана осуществляться, через наш дух. Это установленный Богом, незыблемый и неизменный порядок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, конечно же, чтобы осознанно и законно сотрудничать своим духом, со Святым Духом Божиим, необходимо познать свойства</w:t>
      </w:r>
      <w:r w:rsidR="00BF31B5">
        <w:rPr>
          <w:rFonts w:asciiTheme="minorHAnsi" w:hAnsiTheme="minorHAnsi" w:cstheme="minorHAnsi"/>
          <w:sz w:val="28"/>
          <w:szCs w:val="28"/>
          <w:lang w:val="ru-RU"/>
        </w:rPr>
        <w:t xml:space="preserve"> свое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Дух человека – состоит из трёх уникальных в своём роде субстанций</w:t>
      </w:r>
      <w:r w:rsidR="00553090" w:rsidRPr="00553090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Это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совести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2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поклонения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 Субстанция интуици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944225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>Н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е зная свойств, возможностей, и призвания своего духа, у нас не будет </w:t>
      </w:r>
      <w:r w:rsidR="00741F06">
        <w:rPr>
          <w:rFonts w:asciiTheme="minorHAnsi" w:hAnsiTheme="minorHAnsi" w:cstheme="minorHAnsi"/>
          <w:sz w:val="28"/>
          <w:szCs w:val="28"/>
          <w:lang w:val="ru-RU"/>
        </w:rPr>
        <w:t>возможности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,</w:t>
      </w:r>
      <w:r w:rsidR="00741F06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кооперировать со Святым Духом Божиим в своём духе. А, следовательно – у нас не будет, никакой возможности – поклоняться в духе и истине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Субстанция совест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обуславливающая состав нашего духа – это уникальное свойство человеческого духа, отличающее его от всего земного творения, выраженное в его нравственной способности, судить или обличать его </w:t>
      </w:r>
      <w:r w:rsidRPr="005E5537">
        <w:rPr>
          <w:rFonts w:asciiTheme="minorHAnsi" w:hAnsiTheme="minorHAnsi" w:cstheme="minorHAnsi"/>
          <w:sz w:val="28"/>
          <w:szCs w:val="28"/>
          <w:u w:val="single"/>
          <w:lang w:val="ru-RU"/>
        </w:rPr>
        <w:t>собственны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мысли, слова и поступк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При условии, что мы, очистим нашу совесть от мёртвых дел; и внесём в неё откровение, содержащее в себе суть, начальствующего учения Христова, на основании которого, наша совесть будет, как судить, так и оправдывать, наши мысли, наши слова, и наши поступк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 посему, </w:t>
      </w: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возможности нашей совести, исполнять призвание, делегированного Богом судии в нашем духе – будут всецело, зависеть от с</w:t>
      </w:r>
      <w:r w:rsidR="00D17C5B" w:rsidRPr="002E61D0">
        <w:rPr>
          <w:rFonts w:asciiTheme="minorHAnsi" w:hAnsiTheme="minorHAnsi" w:cstheme="minorHAnsi"/>
          <w:b/>
          <w:sz w:val="28"/>
          <w:szCs w:val="28"/>
          <w:lang w:val="ru-RU"/>
        </w:rPr>
        <w:t>тепени, нашего посвящения Богу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тепень нашего посвящения Богу – будет всецело, зависеть – от степени нашего духовного возраста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тепень нашего духовного возраста – будет всецело, зависеть – от ст</w:t>
      </w:r>
      <w:r w:rsidR="00D17C5B" w:rsidRPr="002E61D0">
        <w:rPr>
          <w:rFonts w:asciiTheme="minorHAnsi" w:hAnsiTheme="minorHAnsi" w:cstheme="minorHAnsi"/>
          <w:b/>
          <w:sz w:val="28"/>
          <w:szCs w:val="28"/>
          <w:lang w:val="ru-RU"/>
        </w:rPr>
        <w:t>епени познания учения Христова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тепень познания, начальствующего учения Христова – будет всецело, </w:t>
      </w:r>
      <w:r w:rsidR="002E61D0" w:rsidRPr="002E61D0">
        <w:rPr>
          <w:rFonts w:asciiTheme="minorHAnsi" w:hAnsiTheme="minorHAnsi" w:cstheme="minorHAnsi"/>
          <w:b/>
          <w:sz w:val="28"/>
          <w:szCs w:val="28"/>
          <w:lang w:val="ru-RU"/>
        </w:rPr>
        <w:t>зависеть</w:t>
      </w: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 xml:space="preserve"> – от степени жажды, слушания Слова Божия.</w:t>
      </w: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16"/>
          <w:szCs w:val="16"/>
          <w:lang w:val="ru-RU"/>
        </w:rPr>
      </w:pPr>
    </w:p>
    <w:p w:rsidR="007642CF" w:rsidRPr="002E61D0" w:rsidRDefault="007642CF" w:rsidP="007642CF">
      <w:pPr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2E61D0">
        <w:rPr>
          <w:rFonts w:asciiTheme="minorHAnsi" w:hAnsiTheme="minorHAnsi" w:cstheme="minorHAnsi"/>
          <w:b/>
          <w:sz w:val="28"/>
          <w:szCs w:val="28"/>
          <w:lang w:val="ru-RU"/>
        </w:rPr>
        <w:t>Слушание Слова Божьего – будет всецело, зависеть – от признания и послушания словам человека, представляющего отцовство Бог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 доколе все придем в единство веры и познания Сына Божия, в мужа совершенного, </w:t>
      </w: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 меру полного возраста Христова; дабы мы не были более младенцами, колеблющимися и увлекающимися всяким ветром учения, по лукавству </w:t>
      </w:r>
      <w:proofErr w:type="spellStart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>человеков</w:t>
      </w:r>
      <w:proofErr w:type="spellEnd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по хитрому искусству обольщения, но истинною любовью все </w:t>
      </w:r>
      <w:proofErr w:type="spellStart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>возращали</w:t>
      </w:r>
      <w:proofErr w:type="spellEnd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</w:t>
      </w:r>
      <w:proofErr w:type="gramStart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го, </w:t>
      </w:r>
    </w:p>
    <w:p w:rsidR="007642CF" w:rsidRPr="00487A9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>Который есть глава Христос, из</w:t>
      </w:r>
      <w:proofErr w:type="gramStart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</w:t>
      </w:r>
      <w:proofErr w:type="gramEnd"/>
      <w:r w:rsidRPr="00487A94">
        <w:rPr>
          <w:rFonts w:asciiTheme="minorHAnsi" w:hAnsiTheme="minorHAnsi" w:cstheme="minorHAnsi"/>
          <w:i/>
          <w:sz w:val="28"/>
          <w:szCs w:val="28"/>
          <w:lang w:val="ru-RU"/>
        </w:rPr>
        <w:t>оторого все тело, составляемое и совокупляемое посредством</w:t>
      </w: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сяких взаимно скрепляющих связей, при действии в свою меру каждого члена, получает приращение для созидания самого себя в любви </w:t>
      </w:r>
      <w:r w:rsidRPr="00D17C5B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17C5B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4:11-16</w:t>
      </w:r>
      <w:r w:rsidRPr="00D17C5B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Образом нашей совести, как в Скинии Моисея, так и в храме Соломона – являлся Ковчег Завета, с содержащимися в Нём, скрижалями Завета, сосудом с манной; и,  жезлом Аарон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убстанция поклонения,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уславливающая состав нашего духа – это уникальная способность, личного общения с Богом в своём духе. 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есть дух, и поклоняющиеся Ему должны поклоняться в духе и истине, ибо таких поклонников Отец ищет Себе </w:t>
      </w:r>
      <w:r w:rsidRPr="003C293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3C293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3C293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4:24,23</w:t>
      </w:r>
      <w:r w:rsidRPr="003C293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разом нашего поклонения, в духе и истине, как в Скинии Моисеевой, так и в храме Соломоновом – являлся золотой жертвенник, благовонного курения, стоящий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илище, у входа во Святое-Святых, где находился Ковчег Завет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Благовонное курение, совершаемое на золотом жертвеннике курений – обуславливало, мотивы нашего поклонения или нашей молитвы, очищенной, от всяких примесей плот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Преамбулой такого поклонения – является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изменённ</w:t>
      </w:r>
      <w:r w:rsidR="000A07C5">
        <w:rPr>
          <w:rFonts w:asciiTheme="minorHAnsi" w:hAnsiTheme="minorHAnsi" w:cstheme="minorHAnsi"/>
          <w:sz w:val="28"/>
          <w:szCs w:val="28"/>
          <w:lang w:val="ru-RU"/>
        </w:rPr>
        <w:t>ый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образа нашего мышления, нашей речи и нашего поведения, инспирированных, истиною учения Христова, в силе Святого Духа, запечатлённого в нашем сердце, на скрижалях нашей совест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Без, изменённого и обновлённого мышления, духом нашего ума, не может быть, никакой кооперации нашего ума, с нашим духом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А, следовательно, не может быть, и никакого поклонения в духе и истине. Потому, что всякое поклонение, в духе и истине – начинается с поклонения нашего князя, у порога нашего храма, которое совершается священником, в достоинстве нашего дух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нязь пойдет через внешний притвор ворот и станет у вереи этих ворот; и священники совершат его всесожжение и его благодарственную жертву; и он у порога ворот поклонится Господу, и выйдет, а ворота остаются незапертыми до вечера </w:t>
      </w:r>
      <w:r w:rsidRPr="0094422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4422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46:2</w:t>
      </w:r>
      <w:r w:rsidRPr="0094422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Субстанция интуиции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обуславливающая состав нашего, возрождённого Богом духа – это некое внутреннее чутьё, сообщающее нам знание, лежащее за пределами наших разумных возможностей, которое является нашим </w:t>
      </w:r>
      <w:r w:rsidRPr="002E61D0">
        <w:rPr>
          <w:rFonts w:asciiTheme="minorHAnsi" w:hAnsiTheme="minorHAnsi" w:cstheme="minorHAnsi"/>
          <w:sz w:val="28"/>
          <w:szCs w:val="28"/>
          <w:u w:val="single"/>
          <w:lang w:val="ru-RU"/>
        </w:rPr>
        <w:t>над сознанием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выраженным в откровении, исходящим из нашего, возрождённого Богом духа, которым руководствуется наш обновлённый ум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у человека, совесть которого, не очищена от мёртвых дел, интуиция, обуславливающая его внутреннее чутьё, является его </w:t>
      </w:r>
      <w:r w:rsidRPr="002E61D0">
        <w:rPr>
          <w:rFonts w:asciiTheme="minorHAnsi" w:hAnsiTheme="minorHAnsi" w:cstheme="minorHAnsi"/>
          <w:sz w:val="28"/>
          <w:szCs w:val="28"/>
          <w:u w:val="single"/>
          <w:lang w:val="ru-RU"/>
        </w:rPr>
        <w:t>подсознанием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над которым господствует его человеческий рассудок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Интуиция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такое свойство в нашем духе, которое способно передавать, полученные ей сообщения из области сверхъестественной, в область естественную, то есть, в наш разум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бразом нашей интуиции, руководящей нашим обновлённым умом, как в Скинии Моисеевой, так и </w:t>
      </w:r>
      <w:r w:rsidR="002E61D0">
        <w:rPr>
          <w:rFonts w:asciiTheme="minorHAnsi" w:hAnsiTheme="minorHAnsi" w:cstheme="minorHAnsi"/>
          <w:sz w:val="28"/>
          <w:szCs w:val="28"/>
          <w:lang w:val="ru-RU"/>
        </w:rPr>
        <w:t xml:space="preserve">в храме Соломоновом – являлась </w:t>
      </w:r>
      <w:r w:rsidR="002E61D0">
        <w:rPr>
          <w:rFonts w:asciiTheme="minorHAnsi" w:hAnsiTheme="minorHAnsi" w:cstheme="minorHAnsi"/>
          <w:sz w:val="28"/>
          <w:szCs w:val="28"/>
          <w:lang w:val="ru-RU"/>
        </w:rPr>
        <w:br/>
        <w:t>З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лотая кадильница, которая являлась связующим звеном,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между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вятая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ых и внешним двором Святилища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т какое дерзновение мы имеем к Нему, что, когда просим чего по воле Его, Он слушает нас. А когда мы знаем, что Он слушает нас во всем, чего бы мы ни просили, - знаем и то, что получаем просимое от Него </w:t>
      </w:r>
      <w:r w:rsidRPr="00F24B47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F24B4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</w:t>
      </w:r>
      <w:proofErr w:type="gramStart"/>
      <w:r w:rsidRPr="00F24B4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F24B47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5:14,15</w:t>
      </w:r>
      <w:r w:rsidRPr="00F24B47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35461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970A23">
        <w:rPr>
          <w:rFonts w:asciiTheme="minorHAnsi" w:hAnsiTheme="minorHAnsi" w:cstheme="minorHAnsi"/>
          <w:b/>
          <w:sz w:val="28"/>
          <w:lang w:val="ru-RU"/>
        </w:rPr>
        <w:t xml:space="preserve">2. Вопрос: В чём состоит </w:t>
      </w:r>
      <w:r w:rsidRPr="00970A23">
        <w:rPr>
          <w:rFonts w:asciiTheme="minorHAnsi" w:hAnsiTheme="minorHAnsi" w:cstheme="minorHAnsi"/>
          <w:b/>
          <w:sz w:val="28"/>
          <w:szCs w:val="28"/>
          <w:lang w:val="ru-RU"/>
        </w:rPr>
        <w:t xml:space="preserve">суть и назначение источника силы Святого Духа?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1A67F1" w:rsidP="001A67F1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Б</w:t>
      </w:r>
      <w:r w:rsidR="007642CF" w:rsidRPr="007642CF">
        <w:rPr>
          <w:rFonts w:asciiTheme="minorHAnsi" w:hAnsiTheme="minorHAnsi" w:cstheme="minorHAnsi"/>
          <w:sz w:val="28"/>
          <w:lang w:val="ru-RU"/>
        </w:rPr>
        <w:t>ыть исполненным силою Святого Духа – невозможно, без предварительного принятия или крещения Святым Духом, со знамением иных языков.</w:t>
      </w:r>
    </w:p>
    <w:p w:rsidR="007642CF" w:rsidRPr="00A2218D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Вы примете силу, когда сойдет на вас Дух </w:t>
      </w:r>
      <w:proofErr w:type="spellStart"/>
      <w:r w:rsidRPr="00876390">
        <w:rPr>
          <w:rFonts w:asciiTheme="minorHAnsi" w:hAnsiTheme="minorHAnsi" w:cstheme="minorHAnsi"/>
          <w:i/>
          <w:sz w:val="28"/>
          <w:lang w:val="ru-RU"/>
        </w:rPr>
        <w:t>Святый</w:t>
      </w:r>
      <w:proofErr w:type="spellEnd"/>
      <w:r w:rsidRPr="00876390">
        <w:rPr>
          <w:rFonts w:asciiTheme="minorHAnsi" w:hAnsiTheme="minorHAnsi" w:cstheme="minorHAnsi"/>
          <w:i/>
          <w:sz w:val="28"/>
          <w:lang w:val="ru-RU"/>
        </w:rPr>
        <w:t xml:space="preserve">; и будете Мне свидетелями в Иерусалиме и во всей Иудее и Самарии и даже до края земли </w:t>
      </w:r>
      <w:r w:rsidRPr="007D294C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7D294C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1:8</w:t>
      </w:r>
      <w:r w:rsidRPr="007D294C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В Новозаветном периоде, крещение Святым Духом – являлось первоначальным исполнением Святым Духом, как написано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 исполнились все Духа </w:t>
      </w:r>
      <w:proofErr w:type="spellStart"/>
      <w:r w:rsidRPr="00876390">
        <w:rPr>
          <w:rFonts w:asciiTheme="minorHAnsi" w:hAnsiTheme="minorHAnsi" w:cstheme="minorHAnsi"/>
          <w:i/>
          <w:sz w:val="28"/>
          <w:lang w:val="ru-RU"/>
        </w:rPr>
        <w:t>Святаго</w:t>
      </w:r>
      <w:proofErr w:type="spellEnd"/>
      <w:r w:rsidRPr="00876390">
        <w:rPr>
          <w:rFonts w:asciiTheme="minorHAnsi" w:hAnsiTheme="minorHAnsi" w:cstheme="minorHAnsi"/>
          <w:i/>
          <w:sz w:val="28"/>
          <w:lang w:val="ru-RU"/>
        </w:rPr>
        <w:t xml:space="preserve">, и начали говорить на иных языках, как Дух давал им </w:t>
      </w:r>
      <w:proofErr w:type="spellStart"/>
      <w:r w:rsidRPr="00876390">
        <w:rPr>
          <w:rFonts w:asciiTheme="minorHAnsi" w:hAnsiTheme="minorHAnsi" w:cstheme="minorHAnsi"/>
          <w:i/>
          <w:sz w:val="28"/>
          <w:lang w:val="ru-RU"/>
        </w:rPr>
        <w:t>провещевать</w:t>
      </w:r>
      <w:proofErr w:type="spellEnd"/>
      <w:r w:rsidRPr="00876390">
        <w:rPr>
          <w:rFonts w:asciiTheme="minorHAnsi" w:hAnsiTheme="minorHAnsi" w:cstheme="minorHAnsi"/>
          <w:i/>
          <w:sz w:val="28"/>
          <w:lang w:val="ru-RU"/>
        </w:rPr>
        <w:t xml:space="preserve"> 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1A67F1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2:4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2E61D0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>
        <w:rPr>
          <w:rFonts w:asciiTheme="minorHAnsi" w:hAnsiTheme="minorHAnsi" w:cstheme="minorHAnsi"/>
          <w:sz w:val="28"/>
          <w:lang w:val="ru-RU"/>
        </w:rPr>
        <w:t>Н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е следует полагать, что после первоначального исполнения, в крещении Святым Духом, </w:t>
      </w:r>
      <w:r w:rsidR="001A67F1">
        <w:rPr>
          <w:rFonts w:asciiTheme="minorHAnsi" w:hAnsiTheme="minorHAnsi" w:cstheme="minorHAnsi"/>
          <w:sz w:val="28"/>
          <w:lang w:val="ru-RU"/>
        </w:rPr>
        <w:t xml:space="preserve">все </w:t>
      </w:r>
      <w:r w:rsidR="007642CF" w:rsidRPr="007642CF">
        <w:rPr>
          <w:rFonts w:asciiTheme="minorHAnsi" w:hAnsiTheme="minorHAnsi" w:cstheme="minorHAnsi"/>
          <w:sz w:val="28"/>
          <w:lang w:val="ru-RU"/>
        </w:rPr>
        <w:t>последующие исполнения</w:t>
      </w:r>
      <w:r>
        <w:rPr>
          <w:rFonts w:asciiTheme="minorHAnsi" w:hAnsiTheme="minorHAnsi" w:cstheme="minorHAnsi"/>
          <w:sz w:val="28"/>
          <w:lang w:val="ru-RU"/>
        </w:rPr>
        <w:t>, всегда и обязательно определяю</w:t>
      </w:r>
      <w:r w:rsidR="007642CF" w:rsidRPr="007642CF">
        <w:rPr>
          <w:rFonts w:asciiTheme="minorHAnsi" w:hAnsiTheme="minorHAnsi" w:cstheme="minorHAnsi"/>
          <w:sz w:val="28"/>
          <w:lang w:val="ru-RU"/>
        </w:rPr>
        <w:t xml:space="preserve">тся говорением на иных языках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бо когда я молюсь на незнакомом языке, то хотя дух мой и молится, но ум мой остается без плода. Что же делать? Стану молиться духом, стану молиться и умом; буду петь духом, буду петь и умом 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E6B9D">
        <w:rPr>
          <w:rFonts w:asciiTheme="minorHAnsi" w:hAnsiTheme="minorHAnsi" w:cstheme="minorHAnsi"/>
          <w:b/>
          <w:i/>
          <w:sz w:val="28"/>
          <w:u w:val="single"/>
          <w:lang w:val="ru-RU"/>
        </w:rPr>
        <w:t>1.Кор.14:14,15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876390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, по молитве их, поколебалось место, где они были собраны, и </w:t>
      </w:r>
      <w:r w:rsidRPr="00876390">
        <w:rPr>
          <w:rFonts w:asciiTheme="minorHAnsi" w:hAnsiTheme="minorHAnsi" w:cstheme="minorHAnsi"/>
          <w:b/>
          <w:i/>
          <w:sz w:val="28"/>
          <w:lang w:val="ru-RU"/>
        </w:rPr>
        <w:t xml:space="preserve">исполнились все Духа </w:t>
      </w:r>
      <w:proofErr w:type="spellStart"/>
      <w:r w:rsidRPr="00876390">
        <w:rPr>
          <w:rFonts w:asciiTheme="minorHAnsi" w:hAnsiTheme="minorHAnsi" w:cstheme="minorHAnsi"/>
          <w:b/>
          <w:i/>
          <w:sz w:val="28"/>
          <w:lang w:val="ru-RU"/>
        </w:rPr>
        <w:t>Святаго</w:t>
      </w:r>
      <w:proofErr w:type="spellEnd"/>
      <w:r w:rsidRPr="00876390">
        <w:rPr>
          <w:rFonts w:asciiTheme="minorHAnsi" w:hAnsiTheme="minorHAnsi" w:cstheme="minorHAnsi"/>
          <w:i/>
          <w:sz w:val="28"/>
          <w:lang w:val="ru-RU"/>
        </w:rPr>
        <w:t xml:space="preserve">, и говорили слово Божие с дерзновением 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E6B9D">
        <w:rPr>
          <w:rFonts w:asciiTheme="minorHAnsi" w:hAnsiTheme="minorHAnsi" w:cstheme="minorHAnsi"/>
          <w:b/>
          <w:i/>
          <w:sz w:val="28"/>
          <w:u w:val="single"/>
          <w:lang w:val="ru-RU"/>
        </w:rPr>
        <w:t>Деян.4:31</w:t>
      </w:r>
      <w:r w:rsidRPr="000E6B9D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323C44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Однако возврати</w:t>
      </w:r>
      <w:r w:rsidR="001A67F1">
        <w:rPr>
          <w:rFonts w:asciiTheme="minorHAnsi" w:hAnsiTheme="minorHAnsi" w:cstheme="minorHAnsi"/>
          <w:sz w:val="28"/>
          <w:lang w:val="ru-RU"/>
        </w:rPr>
        <w:t>м</w:t>
      </w:r>
      <w:r w:rsidRPr="007642CF">
        <w:rPr>
          <w:rFonts w:asciiTheme="minorHAnsi" w:hAnsiTheme="minorHAnsi" w:cstheme="minorHAnsi"/>
          <w:sz w:val="28"/>
          <w:lang w:val="ru-RU"/>
        </w:rPr>
        <w:t>ся к назначению силы Святого Духа, которое, как мы уже увидели, преследует цель, чтобы мы м</w:t>
      </w:r>
      <w:r w:rsidR="002E61D0">
        <w:rPr>
          <w:rFonts w:asciiTheme="minorHAnsi" w:hAnsiTheme="minorHAnsi" w:cstheme="minorHAnsi"/>
          <w:sz w:val="28"/>
          <w:lang w:val="ru-RU"/>
        </w:rPr>
        <w:t>огли стать верными свидетелями С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воего Господа, как написано: </w:t>
      </w:r>
      <w:r w:rsidRPr="00323C44">
        <w:rPr>
          <w:rFonts w:asciiTheme="minorHAnsi" w:hAnsiTheme="minorHAnsi" w:cstheme="minorHAnsi"/>
          <w:i/>
          <w:sz w:val="28"/>
          <w:lang w:val="ru-RU"/>
        </w:rPr>
        <w:t xml:space="preserve">«Вы примете силу, когда сойдет на вас Дух </w:t>
      </w:r>
      <w:proofErr w:type="spellStart"/>
      <w:r w:rsidRPr="00323C44">
        <w:rPr>
          <w:rFonts w:asciiTheme="minorHAnsi" w:hAnsiTheme="minorHAnsi" w:cstheme="minorHAnsi"/>
          <w:i/>
          <w:sz w:val="28"/>
          <w:lang w:val="ru-RU"/>
        </w:rPr>
        <w:t>Святый</w:t>
      </w:r>
      <w:proofErr w:type="spellEnd"/>
      <w:r w:rsidRPr="00323C44">
        <w:rPr>
          <w:rFonts w:asciiTheme="minorHAnsi" w:hAnsiTheme="minorHAnsi" w:cstheme="minorHAnsi"/>
          <w:i/>
          <w:sz w:val="28"/>
          <w:lang w:val="ru-RU"/>
        </w:rPr>
        <w:t>; и будете Мне свидетелями»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lang w:val="ru-RU"/>
        </w:rPr>
        <w:t>Быть свидетелем Христу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 означает –</w:t>
      </w:r>
      <w:r w:rsidR="00001339">
        <w:rPr>
          <w:rFonts w:asciiTheme="minorHAnsi" w:hAnsiTheme="minorHAnsi" w:cstheme="minorHAnsi"/>
          <w:sz w:val="28"/>
          <w:lang w:val="ru-RU"/>
        </w:rPr>
        <w:t xml:space="preserve"> </w:t>
      </w:r>
      <w:r w:rsidR="001A67F1" w:rsidRPr="007642CF">
        <w:rPr>
          <w:rFonts w:asciiTheme="minorHAnsi" w:hAnsiTheme="minorHAnsi" w:cstheme="minorHAnsi"/>
          <w:sz w:val="28"/>
          <w:lang w:val="ru-RU"/>
        </w:rPr>
        <w:t>быть поставленным в зависимость</w:t>
      </w:r>
      <w:r w:rsidR="000D4608" w:rsidRPr="007642CF">
        <w:rPr>
          <w:rFonts w:asciiTheme="minorHAnsi" w:hAnsiTheme="minorHAnsi" w:cstheme="minorHAnsi"/>
          <w:sz w:val="28"/>
          <w:lang w:val="ru-RU"/>
        </w:rPr>
        <w:t>, от истины, начальствующего учения Христова, и от силы Святого Духа,</w:t>
      </w:r>
      <w:r w:rsidR="001A67F1" w:rsidRPr="007642CF">
        <w:rPr>
          <w:rFonts w:asciiTheme="minorHAnsi" w:hAnsiTheme="minorHAnsi" w:cstheme="minorHAnsi"/>
          <w:sz w:val="28"/>
          <w:lang w:val="ru-RU"/>
        </w:rPr>
        <w:t xml:space="preserve"> чтобы получить возможность и способность, водиться Духом Божиим</w:t>
      </w:r>
      <w:r w:rsidR="001A67F1">
        <w:rPr>
          <w:rFonts w:asciiTheme="minorHAnsi" w:hAnsiTheme="minorHAnsi" w:cstheme="minorHAnsi"/>
          <w:sz w:val="28"/>
          <w:lang w:val="ru-RU"/>
        </w:rPr>
        <w:t xml:space="preserve">, </w:t>
      </w:r>
      <w:r w:rsidR="00001339">
        <w:rPr>
          <w:rFonts w:asciiTheme="minorHAnsi" w:hAnsiTheme="minorHAnsi" w:cstheme="minorHAnsi"/>
          <w:sz w:val="28"/>
          <w:lang w:val="ru-RU"/>
        </w:rPr>
        <w:t xml:space="preserve">и представлять интересы Бога, </w:t>
      </w:r>
      <w:r w:rsidRPr="007642CF">
        <w:rPr>
          <w:rFonts w:asciiTheme="minorHAnsi" w:hAnsiTheme="minorHAnsi" w:cstheme="minorHAnsi"/>
          <w:sz w:val="28"/>
          <w:lang w:val="ru-RU"/>
        </w:rPr>
        <w:t xml:space="preserve">в отведённых для нас </w:t>
      </w:r>
      <w:r w:rsidR="001A67F1">
        <w:rPr>
          <w:rFonts w:asciiTheme="minorHAnsi" w:hAnsiTheme="minorHAnsi" w:cstheme="minorHAnsi"/>
          <w:sz w:val="28"/>
          <w:lang w:val="ru-RU"/>
        </w:rPr>
        <w:t xml:space="preserve">Богом, </w:t>
      </w:r>
      <w:r w:rsidRPr="007642CF">
        <w:rPr>
          <w:rFonts w:asciiTheme="minorHAnsi" w:hAnsiTheme="minorHAnsi" w:cstheme="minorHAnsi"/>
          <w:sz w:val="28"/>
          <w:lang w:val="ru-RU"/>
        </w:rPr>
        <w:t>времени и пределах</w:t>
      </w:r>
      <w:r w:rsidR="001A67F1">
        <w:rPr>
          <w:rFonts w:asciiTheme="minorHAnsi" w:hAnsiTheme="minorHAnsi" w:cstheme="minorHAnsi"/>
          <w:sz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876390">
        <w:rPr>
          <w:rFonts w:asciiTheme="minorHAnsi" w:hAnsiTheme="minorHAnsi" w:cstheme="minorHAnsi"/>
          <w:i/>
          <w:sz w:val="28"/>
          <w:lang w:val="ru-RU"/>
        </w:rPr>
        <w:t xml:space="preserve">Ибо все, водимые Духом Божиим, суть сыны Божии 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1A67F1">
        <w:rPr>
          <w:rFonts w:asciiTheme="minorHAnsi" w:hAnsiTheme="minorHAnsi" w:cstheme="minorHAnsi"/>
          <w:b/>
          <w:i/>
          <w:sz w:val="28"/>
          <w:u w:val="single"/>
          <w:lang w:val="ru-RU"/>
        </w:rPr>
        <w:t>Рим.8:14</w:t>
      </w:r>
      <w:r w:rsidRPr="001A67F1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И, такая зависимость, от двух Свидетелей, предстоящих пред Богом всей земли, даёт нам юридическое право и способность, исполняться силою Святого Духа или же, водиться Святым Духом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lang w:val="ru-RU"/>
        </w:rPr>
      </w:pPr>
      <w:r w:rsidRPr="007642CF">
        <w:rPr>
          <w:rFonts w:asciiTheme="minorHAnsi" w:hAnsiTheme="minorHAnsi" w:cstheme="minorHAnsi"/>
          <w:sz w:val="28"/>
          <w:lang w:val="ru-RU"/>
        </w:rPr>
        <w:t>В Писании мы находим, что сам термин «свидетель» – является, как одним из имён Бога, так и одним из Его достоинств. И, имеет отношение, к каждой Личности Божества персонально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CC20F2">
        <w:rPr>
          <w:rFonts w:asciiTheme="minorHAnsi" w:hAnsiTheme="minorHAnsi" w:cstheme="minorHAnsi"/>
          <w:i/>
          <w:sz w:val="28"/>
          <w:lang w:val="ru-RU"/>
        </w:rPr>
        <w:t xml:space="preserve">И ныне вот на небесах Свидетель мой, и Заступник мой </w:t>
      </w:r>
      <w:proofErr w:type="gramStart"/>
      <w:r w:rsidRPr="00CC20F2">
        <w:rPr>
          <w:rFonts w:asciiTheme="minorHAnsi" w:hAnsiTheme="minorHAnsi" w:cstheme="minorHAnsi"/>
          <w:i/>
          <w:sz w:val="28"/>
          <w:lang w:val="ru-RU"/>
        </w:rPr>
        <w:t>в</w:t>
      </w:r>
      <w:proofErr w:type="gramEnd"/>
      <w:r w:rsidRPr="00CC20F2">
        <w:rPr>
          <w:rFonts w:asciiTheme="minorHAnsi" w:hAnsiTheme="minorHAnsi" w:cstheme="minorHAnsi"/>
          <w:i/>
          <w:sz w:val="28"/>
          <w:lang w:val="ru-RU"/>
        </w:rPr>
        <w:t xml:space="preserve"> вышних! </w:t>
      </w:r>
      <w:r w:rsidRPr="000D4608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0D4608">
        <w:rPr>
          <w:rFonts w:asciiTheme="minorHAnsi" w:hAnsiTheme="minorHAnsi" w:cstheme="minorHAnsi"/>
          <w:b/>
          <w:i/>
          <w:sz w:val="28"/>
          <w:u w:val="single"/>
          <w:lang w:val="ru-RU"/>
        </w:rPr>
        <w:t>Иов.16:19</w:t>
      </w:r>
      <w:r w:rsidRPr="000D4608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28"/>
          <w:lang w:val="ru-RU"/>
        </w:rPr>
      </w:pPr>
      <w:r w:rsidRPr="00CC20F2">
        <w:rPr>
          <w:rFonts w:asciiTheme="minorHAnsi" w:hAnsiTheme="minorHAnsi" w:cstheme="minorHAnsi"/>
          <w:i/>
          <w:sz w:val="28"/>
          <w:lang w:val="ru-RU"/>
        </w:rPr>
        <w:t>Так говорит</w:t>
      </w:r>
      <w:proofErr w:type="gramStart"/>
      <w:r w:rsidRPr="00CC20F2">
        <w:rPr>
          <w:rFonts w:asciiTheme="minorHAnsi" w:hAnsiTheme="minorHAnsi" w:cstheme="minorHAnsi"/>
          <w:i/>
          <w:sz w:val="28"/>
          <w:lang w:val="ru-RU"/>
        </w:rPr>
        <w:t xml:space="preserve"> А</w:t>
      </w:r>
      <w:proofErr w:type="gramEnd"/>
      <w:r w:rsidRPr="00CC20F2">
        <w:rPr>
          <w:rFonts w:asciiTheme="minorHAnsi" w:hAnsiTheme="minorHAnsi" w:cstheme="minorHAnsi"/>
          <w:i/>
          <w:sz w:val="28"/>
          <w:lang w:val="ru-RU"/>
        </w:rPr>
        <w:t xml:space="preserve">минь, Свидетель верный и истинный, начало создания Божия </w:t>
      </w:r>
      <w:r w:rsidRPr="006174F9">
        <w:rPr>
          <w:rFonts w:asciiTheme="minorHAnsi" w:hAnsiTheme="minorHAnsi" w:cstheme="minorHAnsi"/>
          <w:b/>
          <w:i/>
          <w:sz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u w:val="single"/>
          <w:lang w:val="ru-RU"/>
        </w:rPr>
        <w:t>Отк.3:14</w:t>
      </w:r>
      <w:r w:rsidRPr="006174F9">
        <w:rPr>
          <w:rFonts w:asciiTheme="minorHAnsi" w:hAnsiTheme="minorHAnsi" w:cstheme="minorHAnsi"/>
          <w:b/>
          <w:i/>
          <w:sz w:val="28"/>
          <w:lang w:val="ru-RU"/>
        </w:rPr>
        <w:t>).</w:t>
      </w:r>
    </w:p>
    <w:p w:rsidR="007642CF" w:rsidRPr="00CC20F2" w:rsidRDefault="007642CF" w:rsidP="007642CF">
      <w:pPr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CC20F2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spellStart"/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>Приидет</w:t>
      </w:r>
      <w:proofErr w:type="spellEnd"/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Утешитель, Которого Я пошлю вам от Отца, Дух истины, Который от Отца исходит, Он будет свидетельствовать </w:t>
      </w:r>
      <w:proofErr w:type="gramStart"/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>о</w:t>
      </w:r>
      <w:proofErr w:type="gramEnd"/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Мне; а также и вы будете свидетельствовать, потому что вы сначала со Мною 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.15:26-27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CC20F2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Человек, не исполненный силою Святого Духа, в которой он мог бы быть водимым Святым Духом, не только, не может быть верным свидетелем Бога, чтобы  предоставлять права и интересы Бога, но, не может быть и называться сыном Божиим.</w:t>
      </w:r>
      <w:proofErr w:type="gramEnd"/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876390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>Если же Дух</w:t>
      </w:r>
      <w:proofErr w:type="gramStart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</w:t>
      </w:r>
      <w:proofErr w:type="gramEnd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го, Кто воскресил из мертвых Иисуса, живет в вас, то Воскресивший Христа из мертвых оживит и ваши смертные тела Духом Своим, живущим в вас. Итак, братия, мы не должники плоти, чтобы жить по плоти; ибо если живете по плоти, то умрете, а если духом умерщвляете дела плотские, то живы будете. </w:t>
      </w:r>
      <w:r w:rsidRPr="00356232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 xml:space="preserve">Ибо все, водимые Духом Божиим, суть сыны Божии 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174F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1-14</w:t>
      </w:r>
      <w:r w:rsidRPr="006174F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6174F9" w:rsidRDefault="007642CF" w:rsidP="006174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Однако прежде, чем мы сможем исполняться силою Святого Духа или же, водиться Святым Духом, нам необходимо будет – принять Святого Духа, в крещении Святым Духом, со знамением иных языков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незапно сделался шум с неба, как бы от несущегося сильного ветра, и наполнил весь дом, где они находились. И явились им разделяющиеся языки, как бы огненные, и почили по одному на каждом из них. И исполнились все Духа </w:t>
      </w:r>
      <w:proofErr w:type="spellStart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>Святаго</w:t>
      </w:r>
      <w:proofErr w:type="spellEnd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начали говорить на иных языках, как Дух давал им </w:t>
      </w:r>
      <w:proofErr w:type="spellStart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>провещевать</w:t>
      </w:r>
      <w:proofErr w:type="spellEnd"/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AB235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B235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2:2-4</w:t>
      </w:r>
      <w:r w:rsidRPr="00AB235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876390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274543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Вспомним</w:t>
      </w:r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, уже известные нам, двенадцать составляющих, в назначении иного языка, а следовательно и силы Святого Духа, посредством</w:t>
      </w:r>
      <w:proofErr w:type="gramStart"/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К</w:t>
      </w:r>
      <w:proofErr w:type="gramEnd"/>
      <w:r w:rsidR="007642CF" w:rsidRPr="007642CF">
        <w:rPr>
          <w:rFonts w:asciiTheme="minorHAnsi" w:hAnsiTheme="minorHAnsi" w:cstheme="minorHAnsi"/>
          <w:sz w:val="28"/>
          <w:szCs w:val="28"/>
          <w:lang w:val="ru-RU"/>
        </w:rPr>
        <w:t>оторого, мы призваны, облечь себя в полномочия и достоинство поклонников Бога или же, воинов молитвы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является одним из проявлений Святого Духа, которое даётся нам на польз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ждому дается проявление Духа на пользу, иному разные языки, иному истолкование языков. Все же сие производит один и тот же Дух, разделяя каждому особо, как Ему угодно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2:7-11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В данном случае необходимо отметить, что разные языки – это всегда иные языки, а иные языки, не всегда разны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2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служить нашими удилами, которые помогут нам повиноваться Святому Духу, как Наезднику, интересы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К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>оторого мы призваны исполнять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Вот, мы влагаем удила в рот коням, чтобы они повиновались нам, и управляем всем телом их </w:t>
      </w:r>
      <w:r w:rsidRPr="0074105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4105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ак.3:3</w:t>
      </w:r>
      <w:r w:rsidRPr="0074105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3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служить рулём в руках Святого Духа, как Кормчего нашей веры, чтобы направлять нашу веру туда, куда хочет Бог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, и корабли, как ни велики они и как ни сильными ветрами носятся, небольшим рулем направляются, куда хочет кормчий; так и язык – небольшой член, но много делает. Посмотри, небольшой огонь как много вещества зажигает! </w:t>
      </w:r>
      <w:r w:rsidRPr="00A22E8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22E8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ак.3:4-5</w:t>
      </w:r>
      <w:r w:rsidRPr="00A22E8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призвано принести покой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утруждённому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обременённому сердцем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A73B79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а то лепечущими устами и на чужом языке будут говорить к этому народу. Им говорили: "вот - покой, дайте покой </w:t>
      </w:r>
      <w:proofErr w:type="gram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утружденному</w:t>
      </w:r>
      <w:proofErr w:type="gram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вот успокоение" </w:t>
      </w:r>
      <w:r w:rsidRPr="00A73B79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A73B79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28:11-12</w:t>
      </w:r>
      <w:r w:rsidRPr="00A73B79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5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закон, свидетельствующий и освобождающий нас от Египетского рабства своей души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рубите в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новомесячие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трубою, в определенное время, в день праздника нашего; ибо это закон для Израиля, устав от Бога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Иаковлева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Он установил это </w:t>
      </w:r>
      <w:proofErr w:type="gram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во</w:t>
      </w:r>
      <w:proofErr w:type="gram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видетельство для Иосифа, когда он вышел из земли Египетской, </w:t>
      </w:r>
      <w:r w:rsidRPr="006531EC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где услышал звуки языка, которого не знал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"Я снял с рамен его тяжести, и руки его освободились от корзин </w:t>
      </w:r>
      <w:r w:rsidRPr="006531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531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с.80:4-7</w:t>
      </w:r>
      <w:r w:rsidRPr="006531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6.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верхъестественная возможность возвеличивать Бога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ерующие </w:t>
      </w:r>
      <w:proofErr w:type="gram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из</w:t>
      </w:r>
      <w:proofErr w:type="gram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proofErr w:type="gram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обрезанных</w:t>
      </w:r>
      <w:proofErr w:type="gram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пришедшие с Петром, изумились, что дар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Святаго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а излился и на язычников, ибо слышали их говорящих языками и величающих Бога </w:t>
      </w:r>
      <w:r w:rsidRPr="0064005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4005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10:45-46</w:t>
      </w:r>
      <w:r w:rsidRPr="0064005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7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уникальный в своём роде вид пророчества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авел сказал им: приняли ли вы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Святаго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а, уверовав? Они же сказали ему: мы даже и не </w:t>
      </w:r>
      <w:proofErr w:type="gram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слыхали</w:t>
      </w:r>
      <w:proofErr w:type="gram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есть ли Дух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Святый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и, когда Павел возложил на них руки,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нисшел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а них Дух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Святый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, и они стали говорить иными языками и пророчествовать</w:t>
      </w:r>
      <w:r w:rsidRPr="006E340E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6E340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Деян.19:2,6</w:t>
      </w:r>
      <w:r w:rsidRPr="006E340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6E340E">
        <w:rPr>
          <w:rFonts w:asciiTheme="minorHAnsi" w:hAnsiTheme="minorHAnsi" w:cstheme="minorHAnsi"/>
          <w:b/>
          <w:i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8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конфиденциальный разговор с Богом. Разговор, не подлежащий огласке; разговор секретный, доверительный, интимный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кто говорит на незнакомом языке, тот говорит не людям, а Богу; потому что никто не понимает его, он тайны говорит духом </w:t>
      </w:r>
      <w:r w:rsidRPr="00D2618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D2618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2</w:t>
      </w:r>
      <w:r w:rsidRPr="00D2618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9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назидание самого себя в вере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735461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то говорит на незнакомом языке, тот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назидает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ебя; а кто пророчествует, тот </w:t>
      </w:r>
      <w:proofErr w:type="spellStart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>назидает</w:t>
      </w:r>
      <w:proofErr w:type="spellEnd"/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церковь. Желаю, чтобы вы все говорили языками </w:t>
      </w:r>
      <w:r w:rsidRPr="007354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354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4-5</w:t>
      </w:r>
      <w:r w:rsidRPr="0073546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0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пособность обретать плод в своём духе или же питать свой дух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970A23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когда я молюсь на незнакомом языке, то хотя дух мой и молится, но ум мой остается без плода. Что же делать? Стану молиться духом, стану молиться и умом; буду петь духом, буду петь и умом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14-15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11.  Говорени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сеоружие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Божие, данное нам для противостояния силам тьмы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0062AB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</w:pPr>
      <w:r w:rsidRPr="000062AB"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  <w:t xml:space="preserve">Всякою молитвою и прошением молитесь во всякое время духом, и старайтесь о сем </w:t>
      </w:r>
      <w:proofErr w:type="gramStart"/>
      <w:r w:rsidRPr="000062AB"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  <w:t>самом</w:t>
      </w:r>
      <w:proofErr w:type="gramEnd"/>
      <w:r w:rsidRPr="000062AB">
        <w:rPr>
          <w:rFonts w:asciiTheme="minorHAnsi" w:hAnsiTheme="minorHAnsi" w:cstheme="minorHAnsi"/>
          <w:b w:val="0"/>
          <w:bCs w:val="0"/>
          <w:i/>
          <w:sz w:val="28"/>
          <w:szCs w:val="28"/>
          <w:lang w:val="ru-RU"/>
        </w:rPr>
        <w:t xml:space="preserve"> со всяким постоянством 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u w:val="single"/>
          <w:lang w:val="ru-RU"/>
        </w:rPr>
        <w:t>Еф.6:18</w:t>
      </w:r>
      <w:r w:rsidRPr="00970A23">
        <w:rPr>
          <w:rFonts w:asciiTheme="minorHAnsi" w:hAnsiTheme="minorHAnsi" w:cstheme="minorHAnsi"/>
          <w:bCs w:val="0"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>12.  Говорение на иных языка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</w:t>
      </w: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это одно из уникальных знамений для неверующих.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28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языки суть знамение не для верующих, а для неверующих; пророчество же не для неверующих, а для верующих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4:22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з всего этого мы можем заключить, что говорение на иных языках в крещении Святым Духом – это необходимое оружие, приобщающее нас к достоинству имени «Израиль» через причастие к которому мы становимся причастниками воинских ополчений Израил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Только благодаря правильному использованию оружия иного языка, мы становимся поклонниками Бога в своём духе, и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 xml:space="preserve"> исполнителями Его воли, которое направлено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а реализацию обетований Бога относящихся, к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преддверию нашей надежды, призванной быть условием для сретенья Господу на воздухе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F26D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 xml:space="preserve">Вопрос третий: Какие условия необходимо выполнить, чтобы получить право, молиться </w:t>
      </w:r>
      <w:proofErr w:type="gramStart"/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 исполняться силою Святого Духа </w:t>
      </w:r>
      <w:r w:rsidR="00201F5D">
        <w:rPr>
          <w:rFonts w:asciiTheme="minorHAnsi" w:hAnsiTheme="minorHAnsi" w:cstheme="minorHAnsi"/>
          <w:b/>
          <w:sz w:val="28"/>
          <w:szCs w:val="28"/>
          <w:lang w:val="ru-RU"/>
        </w:rPr>
        <w:t>и</w:t>
      </w:r>
      <w:r w:rsidRPr="005F26D4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быть водимыми Духом Божиим?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При этом, следует сразу сделать ударение на том, что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молитва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молитва, которая творится в границах</w:t>
      </w:r>
      <w:r w:rsidR="00727A4F">
        <w:rPr>
          <w:rFonts w:asciiTheme="minorHAnsi" w:hAnsiTheme="minorHAnsi" w:cstheme="minorHAnsi"/>
          <w:sz w:val="28"/>
          <w:szCs w:val="28"/>
          <w:lang w:val="ru-RU"/>
        </w:rPr>
        <w:t xml:space="preserve"> благовествуемого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727A4F">
        <w:rPr>
          <w:rFonts w:asciiTheme="minorHAnsi" w:hAnsiTheme="minorHAnsi" w:cstheme="minorHAnsi"/>
          <w:sz w:val="28"/>
          <w:szCs w:val="28"/>
          <w:lang w:val="ru-RU"/>
        </w:rPr>
        <w:t>Слов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. Таким образом: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1. Для молитвы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соответствовать требованиям воли Божией. 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т какое дерзновение мы имеем к Нему, что, когда просим </w:t>
      </w:r>
      <w:r w:rsidRPr="00727A4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чего по воле Его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Он слушает нас. А когда мы знаем, что Он слушает нас во всем, чего бы мы ни просили, - знаем и то, что получаем просимое от Него 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</w:t>
      </w:r>
      <w:proofErr w:type="gramStart"/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5:14,15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F178A8" w:rsidRPr="00F178A8" w:rsidRDefault="00F178A8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b/>
          <w:i/>
          <w:sz w:val="16"/>
          <w:szCs w:val="16"/>
          <w:lang w:val="ru-RU"/>
        </w:rPr>
      </w:pPr>
    </w:p>
    <w:p w:rsidR="00F178A8" w:rsidRPr="00BD2E54" w:rsidRDefault="00F178A8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Качество и состояние сердца воина молитвы – определяется готовностью, молиться в соответствии требований воли Божией.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2. Для молитвы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еобходимо с терпением ожидать усыновление, </w:t>
      </w:r>
      <w:r w:rsidR="00FF6861">
        <w:rPr>
          <w:rFonts w:asciiTheme="minorHAnsi" w:hAnsiTheme="minorHAnsi" w:cstheme="minorHAnsi"/>
          <w:sz w:val="28"/>
          <w:szCs w:val="28"/>
          <w:lang w:val="ru-RU"/>
        </w:rPr>
        <w:t>искупления нашего земного тела.</w:t>
      </w:r>
    </w:p>
    <w:p w:rsidR="007642CF" w:rsidRPr="007642CF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бо все, водимые Духом Божиим, суть сыны Божии. Потому что вы не приняли духа рабства, чтобы опять жить в страхе, но приняли Духа усыновления, Которым взываем: "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Авва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, Отче!"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ей самый Дух свидетельствует духу нашему, что мы – дети Божии. А если дети, то и наследники, наследники Божии, сонаследники же Христу, если только с Ним страдаем, чтобы с Ним и прославиться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думаю, что нынешние временные страдания ничего не стоят в сравнении с тою славою, которая откроется в нас. Ибо тварь с надеждою ожидает откровения сынов Божиих, 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Потому что тварь покорилась суете не добровольно, но по воле покорившего ее, в надежде, что и сама тварь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освобождена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будет от рабства тлению в свободу славы детей Божиих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бо знаем, что вся тварь совокупно стенает и мучится доныне; и не только она, но и мы сами, имея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ачаток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Духа, и мы в себе стенаем, </w:t>
      </w:r>
      <w:r w:rsidRPr="00544AC4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ожидая усыновления, искупления тела нашего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бо мы спасены в надежде. Надежда же, когда видит, не есть надежда; ибо если кто видит, то чего ему и надеяться? Но когда надеемся того, чего не видим, тогда ожидаем в терпении.</w:t>
      </w: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Также и Дух подкрепляет нас в немощах наших; ибо мы не знаем, о чем молиться, как должно, но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ам Дух ходатайствует за нас воздыханиями неизреченными. Испытующий же сердца знает, какая мысль у Духа, потому что Он ходатайствует за святых по воле Божией 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27A4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4-27</w:t>
      </w:r>
      <w:r w:rsidRPr="00727A4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0A04B6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 Для молитвы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</w:t>
      </w:r>
      <w:r w:rsidR="000A04B6">
        <w:rPr>
          <w:rFonts w:asciiTheme="minorHAnsi" w:hAnsiTheme="minorHAnsi" w:cstheme="minorHAnsi"/>
          <w:sz w:val="28"/>
          <w:szCs w:val="28"/>
          <w:lang w:val="ru-RU"/>
        </w:rPr>
        <w:t>иметь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такое же отношение к Слову Божьему, исходящему из уст 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человека,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для нас, отцовство Бога, как и у Святого Духа</w:t>
      </w:r>
      <w:r w:rsidR="00C71FF8">
        <w:rPr>
          <w:rFonts w:asciiTheme="minorHAnsi" w:hAnsiTheme="minorHAnsi" w:cstheme="minorHAnsi"/>
          <w:sz w:val="28"/>
          <w:szCs w:val="28"/>
          <w:lang w:val="ru-RU"/>
        </w:rPr>
        <w:t xml:space="preserve"> к </w:t>
      </w:r>
      <w:r w:rsidR="00C71FF8" w:rsidRPr="007642CF">
        <w:rPr>
          <w:rFonts w:asciiTheme="minorHAnsi" w:hAnsiTheme="minorHAnsi" w:cstheme="minorHAnsi"/>
          <w:sz w:val="28"/>
          <w:szCs w:val="28"/>
          <w:lang w:val="ru-RU"/>
        </w:rPr>
        <w:t>Слову Божьему</w:t>
      </w:r>
      <w:r w:rsidR="004F41BC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начале сотворил Бог небо и землю. Земля же была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безвидна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пуста, и тьма над бездною, и Дух Божий носился над водою. И сказал Бог: да будет свет. И стал свет </w:t>
      </w:r>
      <w:r w:rsidRPr="00901E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01E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Быт.1:1-3</w:t>
      </w:r>
      <w:r w:rsidRPr="00901E6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0A04B6" w:rsidRDefault="007642CF" w:rsidP="007642CF">
      <w:pPr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4. Для молитвы в Святом Духе –</w:t>
      </w:r>
      <w:r w:rsidR="002C1979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, обладать состоянием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немощи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обусловленной сокрушённым духом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Сокрушение нашего духа, совершается посредством обрезания нашего сердца, орудием истины, креста Христова, дающего нам способность, демонстрировать трепет нашего сердца, пред благовествуемым Словом Бога, в сочетании смирения и готовности нашего сердца, выполнять откровение воли Божией. </w:t>
      </w:r>
      <w:proofErr w:type="gramEnd"/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 на кого Я призрю: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а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миренного и сокрушенного духом и на трепещущего пред словом Моим 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58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66:2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574D8A" w:rsidRPr="007642CF" w:rsidRDefault="00574D8A" w:rsidP="00574D8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Осмысленная и доброхотная нищета Христова – является богатством Христовым, дарованным нам, крестом Господа Иисуса, в Его благодати,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царённой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в нашем сердце.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ы знаете благодать Господа нашего Иисуса Христа, что Он, будучи богат, обнищал ради вас, дабы вы обогатились Его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ищетою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6F58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8:9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остоинство нищеты Христовой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смысленное и добровольное отвержение всякого упования, и всякой опоры, в пользу упования на Бога, и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опоры на Его Слово. Такое упование на Бога – является осмысленной и благословенной незащищённостью, дающей Богу основание, защищать нас, и исполнять в установленное Богом время, принятые нами верою сердца обетования, нашей надежды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Блаженны нищие духом, ибо их есть Царство Небесное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6F58EC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5:3</w:t>
      </w:r>
      <w:r w:rsidRPr="006F58EC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Благословение нищеты, дающей нам возможность, молиться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, и со Святым Духом – это печать праведности в нашем духе, выраженная в обрезании нашего сердца, в котором мы, крестом Господа Иисуса Христа – умерли, для своего народа; для дома своего отца; и, для своих растлевающих вожделений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5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 чтобы на шкале наших приоритетов, нетленные богатства, в достоинстве Царствия Божия внутри нас, стояли выше, чем материальное обеспечени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A073F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не заботьтесь и не говорите: что нам есть? или что пить? или во что одеться? потому что всего этого ищут язычники, и потому что Отец ваш Небесный знает, что вы имеете нужду во всем этом. Ищите же прежде Царства Божия и правды Его, и это все приложится вам 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5420F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5420F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Мф.6:31-33</w:t>
      </w:r>
      <w:r w:rsidRPr="00B5420F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Чтобы искать Царство Божие внутри себя – необходимо дать внутри себя, определение этому Царству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Царствие Божие (внутри нас) не пища и питие, но праведность и мир и радость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во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вятом Духе. Кто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им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лужит Христу, тот угоден Богу и достоин одобрения от людей</w:t>
      </w:r>
      <w:r w:rsidRPr="00262281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26228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14:17,18</w:t>
      </w:r>
      <w:r w:rsidRPr="0026228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Если человек, не разумеет и не познал, сути праведности, мира и радости, которые являются атмосферой и состоянием Святого Духа, то такой человек, никоим образом, не сможет служить Христу, с позиции праведности, мира и радости. А, следовательно, такой человек, не сможет и поклоняться Отцу,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не законом даровано Аврааму, или семени его, обетование – быть наследником мира, но праведностью веры </w:t>
      </w:r>
      <w:r w:rsidRPr="00111AFE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111AFE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4:13</w:t>
      </w:r>
      <w:r w:rsidRPr="00111AFE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Речь идёт, о формате оправдания, перешедшего в качество праведности, в которой мы стали способными, творить правду, выраженную в правосудии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>Бога, что позволило нам, войт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и в наследие мира, и в радость С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оего Господа, которые являются основанием, чтобы молиться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 или же, поклоняться в духе и истин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Мир,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результат плода праведности, в нашем сердце, взращенного в нашем духе, которым мы призваны служить Христу. И, формат такого мира, в нашем сердце – является утверждением, как нашей праведности, так и нашего спасен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спытывать же, наличие этого мира в своём сердце, следует по нашим отношениям с Богом, а так же, со всеми людьми, с которыми мы соприкасаемся, в границах святости; и, как выражение святости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то время как радость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 – это, так же результат плода праведности, в нашем сердце, взращенного в нашем духе, которым мы призваны служить Христу. И, формат такой радости, в нашем сердце – так же, является утверждением, как нашей праведности, так и нашего спасения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Испытывать же, наличие этой радости в своём сердце, следует по своей любви к правде Божией, и по своей ненависти, к беззаконию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6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не пить вина 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икеры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ли же, не упиваться вином, от которого бывает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распутст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не упивайтесь вином, от которого бывает распутство; но исполняйтесь Духом,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азидая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амих себя псалмами и славословиями и песнопениями духовными, поя и воспевая в сердцах ваших Господу, благодаря всегда за все Бога и Отца, во имя Господа нашего Иисуса Христа, повинуясь друг другу в страхе Божием </w:t>
      </w:r>
      <w:r w:rsidRPr="00F079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F079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Еф.5:18-21</w:t>
      </w:r>
      <w:r w:rsidRPr="00F0796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proofErr w:type="gramEnd"/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В каких бы пропорциях, мы не позволили себе употреблять вино 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икеру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результатом всегда будет – распутство, во всех сферах, нашего нравственного достоинства, которое лишит нас возможности, исполняться Святым Духом или же, молиться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Учитывая, что слово «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распутст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», возведённое «горе богословами», в культурное вино питие, в переводе с Греческого языка, означает: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Распутст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распущенность; разврат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Безнравственность;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бесстыдст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пристойность; похотливость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Сладострастие; нечистота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ли не знаете, что неправедные Царства Божия не наследуют?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 обманывайтесь: ни блудники, н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долослужители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ни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прелюбодеи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н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малакии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н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мужеложники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ни воры, ни лихоимцы, ни пьяницы, ни злоречивые, ни хищники – Царства Божия не наследуют 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A649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6:9-10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 посему, употребление вина, и молитва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Святом Духе – это несовместимые, 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протвоборствующие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друг другу понятия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Трагическая попытка совместить эти понятия, достаточно хорошо, представлена, в священнодействии священников,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Надава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Авиуда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spellStart"/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адав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Авиуд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сыны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Аароновы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взяли каждый свою кадильницу, и положили в них огня, и вложили в него курений, и принесли пред Господа огонь чуждый, которого Он не велел им; и вышел огонь от Господа и сжег их, и умерли они пред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лицем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Господним.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сказал Моисей Аарону: вот о чем говорил Господь, когда сказал: в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приближающихся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о Мне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освящусь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пред всем народом прославлюсь. Аарон молчал. И сказал Господь Аарону, говоря: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ина и крепких напитков не пей ты и сыны твои с тобою, когда входите в скинию собрания, чтобы не умереть.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Это вечное постановление в роды ваши, чтобы вы могли отличать священное от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есвященного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нечистое от чистого, и научать сынов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сем уставам, которые изрек им Господь чрез Моисея 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2A6494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ев.10:1-11</w:t>
      </w:r>
      <w:r w:rsidRPr="002A6494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proofErr w:type="gramEnd"/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иметь в виду, что в отличие от священников времён Ветхого завета, которые входили в Скинию собрания, в порядке череды, священники Нового Завета, сами являются этой Скинией, в которой Бог, пребывает постоянно. А посему, священники Нового Завета – это люди, облечённые духом и силою Илии, которые, подобно Илии, приготовят себя к встрече с Господом на облаках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он будет велик пред Господом; не будет пить вина 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икера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Духа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вятаго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сполнится еще от чрева матери своей; и многих из сынов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братит к Господу Богу их; 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предъидет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ред Ним в духе и силе Илии, чтобы возвратить сердца отцов детям, и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непокоривым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браз мыслей праведников, дабы представить Господу народ приготовленный 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970A2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Лк.1:15-17</w:t>
      </w:r>
      <w:r w:rsidRPr="00970A2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7. Для молитвы в Святом Духе 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необходимо иметь органическую причастность, к вышнему Иерусалиму или же, обладать в своём духе, устройством и порядком, вышнего Иерусалим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ознес меня в духе на великую и высокую гору, и показал мне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великий город</w:t>
      </w:r>
      <w:proofErr w:type="gram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святый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ерусалим, который нисходил с неба от Бога. Он имеет славу Божию. Светило его подобно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драгоценнейшему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амню, как бы камню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яспису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кристалловидному.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н имеет большую и высокую стену, имеет двенадцать ворот и на них двенадцать Ангелов; на воротах написаны имена двенадцати колен сынов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: с востока т</w:t>
      </w:r>
      <w:r w:rsidR="00424DAD">
        <w:rPr>
          <w:rFonts w:asciiTheme="minorHAnsi" w:hAnsiTheme="minorHAnsi" w:cstheme="minorHAnsi"/>
          <w:i/>
          <w:sz w:val="28"/>
          <w:szCs w:val="28"/>
          <w:lang w:val="ru-RU"/>
        </w:rPr>
        <w:t>рое ворот, с севера трое ворот,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 юга трое ворот, с запада трое ворот. Стена города имеет двенадцать оснований, и на них имена двенадцати Апостолов Агнца. Говоривший со мною имел золотую трость для измерения города и ворот его и стены его. </w:t>
      </w:r>
      <w:proofErr w:type="gram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Говорив</w:t>
      </w:r>
      <w:r w:rsidR="00424DAD">
        <w:rPr>
          <w:rFonts w:asciiTheme="minorHAnsi" w:hAnsiTheme="minorHAnsi" w:cstheme="minorHAnsi"/>
          <w:i/>
          <w:sz w:val="28"/>
          <w:szCs w:val="28"/>
          <w:lang w:val="ru-RU"/>
        </w:rPr>
        <w:t>ший</w:t>
      </w:r>
      <w:proofErr w:type="gramEnd"/>
      <w:r w:rsidR="00424DAD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о мною имел золотую трость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ля измерения города и ворот его и стены его. Город расположен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четвероугольником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 длина его такая же, как и широта. И измерил он город тростью на двенадцать тысяч стадий; длина и широта и высота его равны. И стену его измерил во сто сорок четыре локтя, мерою человеческою, какова мера и Ангела </w:t>
      </w:r>
      <w:r w:rsidRPr="00C51E61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C51E61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21:10-17</w:t>
      </w:r>
      <w:r w:rsidRPr="00C51E61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венадцать оснований стены Нового Иерусалим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совокупности двенадцати достоинств, которыми наделён человек, пришедший,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в полную меру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возраста Христов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Стена, высотою в сто сорок четыре локтя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 печати праведности, на челах рабов Господних, обусловленной их мышлением, обновлённым духом их ума, который является Умом Христовым в духе человека, пришедшего в мужа совершенного.</w:t>
      </w:r>
      <w:proofErr w:type="gramEnd"/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видел я иного Ангела, восходящего от востока солнца и имеющего печать Бога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живаго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. И воскликнул он громким голосом к четырем Ангелам, которым дано вредить земле и морю, говоря:</w:t>
      </w: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BD2E54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Не делайте вреда ни земле, ни морю, ни деревам, доколе не положим печати на челах рабов Бога нашего. И я слышал число запечатленных: запечатленных было сто сорок четыре тысячи из всех колен сынов </w:t>
      </w:r>
      <w:proofErr w:type="spellStart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>Израилевых</w:t>
      </w:r>
      <w:proofErr w:type="spellEnd"/>
      <w:r w:rsidRPr="00BD2E54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424DA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24DA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Отк.7:2-4</w:t>
      </w:r>
      <w:r w:rsidRPr="00424DA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Двенадцать жемчужных ворот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образ, совокупности двенадцати достоинств, которыми наделён человек, представивший своё тело Богу, в жертву живую, святую 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благоугодную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в смерти Господа Иисуса Христа. 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424DAD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Суть этих ворот, состоит в том, что в своей совокупности – эти достоинства, являются порядком, ведущи</w:t>
      </w:r>
      <w:r w:rsidR="00424DAD">
        <w:rPr>
          <w:rFonts w:asciiTheme="minorHAnsi" w:hAnsiTheme="minorHAnsi" w:cstheme="minorHAnsi"/>
          <w:sz w:val="28"/>
          <w:szCs w:val="28"/>
          <w:lang w:val="ru-RU"/>
        </w:rPr>
        <w:t>м к Древу жизни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 посему, живая жертва, представленная в двенадцати жемчужных воротах – является ключом, к наследию, содержащемуся в Крови, креста Христова. И, наследовать сокровища, содержащиеся в Крови Христовой, мы призваны в плоде древа жизни, взращенного в нашем сердце, при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оработе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ашего духа, с учением Христовым, и с откровениями Святого Духа, открывающими суть учения Христов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424DA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Двенадцать оснований стены, с именами двенадцати Апостолов Агнца, и сама стена, высотою в 144 локтя, и двенадцать жемчужных ворот, с двенадцатью именами, колен сынов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Израилевых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порядок, устроения человека в храм Господень</w:t>
      </w:r>
      <w:r w:rsidR="00424DAD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</w:p>
    <w:p w:rsidR="007642CF" w:rsidRPr="007642CF" w:rsidRDefault="007642CF" w:rsidP="007642CF">
      <w:pPr>
        <w:rPr>
          <w:rFonts w:asciiTheme="minorHAnsi" w:hAnsiTheme="minorHAnsi" w:cstheme="minorHAnsi"/>
          <w:lang w:val="ru-RU"/>
        </w:rPr>
      </w:pPr>
    </w:p>
    <w:p w:rsidR="007642CF" w:rsidRPr="00460DBA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60DBA">
        <w:rPr>
          <w:rFonts w:asciiTheme="minorHAnsi" w:hAnsiTheme="minorHAnsi" w:cstheme="minorHAnsi"/>
          <w:b/>
          <w:sz w:val="28"/>
          <w:szCs w:val="28"/>
          <w:lang w:val="ru-RU"/>
        </w:rPr>
        <w:t xml:space="preserve">Вопрос четвёртый: По каким результатам мы можем определить, что мы исполнены силою Святого Духа или водимся Духом Божиим, а не Его </w:t>
      </w:r>
      <w:proofErr w:type="gramStart"/>
      <w:r w:rsidRPr="00460DBA">
        <w:rPr>
          <w:rFonts w:asciiTheme="minorHAnsi" w:hAnsiTheme="minorHAnsi" w:cstheme="minorHAnsi"/>
          <w:b/>
          <w:sz w:val="28"/>
          <w:szCs w:val="28"/>
          <w:lang w:val="ru-RU"/>
        </w:rPr>
        <w:t>фальшивкой</w:t>
      </w:r>
      <w:proofErr w:type="gramEnd"/>
      <w:r w:rsidRPr="00460DBA">
        <w:rPr>
          <w:rFonts w:asciiTheme="minorHAnsi" w:hAnsiTheme="minorHAnsi" w:cstheme="minorHAnsi"/>
          <w:b/>
          <w:sz w:val="28"/>
          <w:szCs w:val="28"/>
          <w:lang w:val="ru-RU"/>
        </w:rPr>
        <w:t xml:space="preserve"> или Его подлогом?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460DBA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60DBA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злюбленные! не всякому духу верьте, но испытывайте духов, от Бога ли они, потому что много лжепророков появилось в мире. Духа Божия и духа заблуждения узнавайте так: </w:t>
      </w:r>
    </w:p>
    <w:p w:rsidR="007642CF" w:rsidRPr="00460DBA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A073F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60DBA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сякий дух, который исповедует Иисуса Христа, пришедшего </w:t>
      </w:r>
      <w:proofErr w:type="gramStart"/>
      <w:r w:rsidRPr="00460DBA">
        <w:rPr>
          <w:rFonts w:asciiTheme="minorHAnsi" w:hAnsiTheme="minorHAnsi" w:cstheme="minorHAnsi"/>
          <w:i/>
          <w:sz w:val="28"/>
          <w:szCs w:val="28"/>
          <w:lang w:val="ru-RU"/>
        </w:rPr>
        <w:t>во</w:t>
      </w:r>
      <w:proofErr w:type="gramEnd"/>
      <w:r w:rsidRPr="00460DBA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плоти, есть от Бога; а всякий дух, который не исповедует Иисуса Христа, пришедшего во плоти, не есть от Бога, но это дух антихриста, о котором вы слышали, что он придет и теперь есть уже в мире </w:t>
      </w:r>
    </w:p>
    <w:p w:rsidR="007642CF" w:rsidRPr="00460DBA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</w:t>
      </w:r>
      <w:proofErr w:type="gramStart"/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4:1-3</w:t>
      </w: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Исходя, из откровений Писания, результатом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оработы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ашего духа с Духом Божиим, будут являться две составляющие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>Во-первы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это способность позволить Святому Духу, сокрыть нас во Христе. В результате чего, Христос получит основание, представлять наши интересы, в небесах, на земле и в преисподней. Именно, благодаря этим результатом, имя Апостола Павла было известным, как в преисподней, так на земле и в небесах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И, во-вторых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– в результате </w:t>
      </w:r>
      <w:proofErr w:type="spell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оработы</w:t>
      </w:r>
      <w:proofErr w:type="spell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нашего духа, с Духом Божиим, мы испытаем реальную возможность, сокрыть в себе Христе. И, в данной составляющей, теперь уже мы, получим способность, представлять Христа – в небесах, на земле и в преисподней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Святой Дух, на страницах Писания, никогда не будет представлять Своего имени, так как Его назначение, состоит в том, чтобы говорить от имени Христа, и представлять имя Христа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огда же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приидет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Он, Дух истины, то наставит вас на всякую истину: ибо не от Себя говорить будет, но будет говорить, что услышит, и будущее возвестит вам. Он прославит Меня, потому что от Моего возьмет и возвестит вам. Все, что имеет Отец, есть Мое; потому Я сказал, что от Моего возьмет и возвестит вам </w:t>
      </w: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proofErr w:type="gramStart"/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460DBA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16:13-15</w:t>
      </w:r>
      <w:r w:rsidRPr="00460DBA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свидетельство внутри себя, что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являемся новым творением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E450B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кто во Христе, тот новая тварь; древнее прошло, теперь все новое 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E450B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5:17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А, это означает – что </w:t>
      </w:r>
      <w:r w:rsidRPr="005C3CBE">
        <w:rPr>
          <w:rFonts w:asciiTheme="minorHAnsi" w:hAnsiTheme="minorHAnsi" w:cstheme="minorHAnsi"/>
          <w:sz w:val="28"/>
          <w:szCs w:val="28"/>
          <w:lang w:val="ru-RU"/>
        </w:rPr>
        <w:t>мы будем обладать способностью, постоянно обновляться и совершенствоваться в своём духе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E450B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Посему мы не унываем; но если внешний наш человек и тлеет, то внутренний со дня на день обновляется</w:t>
      </w:r>
      <w:r w:rsidRP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E450BD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4:16</w:t>
      </w:r>
      <w:r w:rsidR="00E450BD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мир с Богом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Бог во Христе примирил с Собою мир, не вменяя людям преступлений их, и дал нам слово примирения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5:19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добрую совесть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мейте добрую совесть, дабы тем, за что злословят вас, как злодеев, были постыжены порицающие ваше доброе </w:t>
      </w:r>
      <w:r w:rsidRPr="00A404A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житие во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</w:t>
      </w:r>
      <w:proofErr w:type="gramStart"/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Пет</w:t>
      </w:r>
      <w:proofErr w:type="gramEnd"/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3:16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иметь свидетельство внутри себя, чт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имеем вечную славу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Бог же всякой благодати, призвавший нас в вечную славу</w:t>
      </w:r>
      <w:proofErr w:type="gram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</w:t>
      </w:r>
      <w:proofErr w:type="gram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ю </w:t>
      </w:r>
      <w:r w:rsidRPr="00A404AF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Сам, по кратковременном страдании вашем, да совершит вас, да утвердит, да укрепит, да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соделает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поколебимыми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Пет.5:10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способность, познавать Бога:</w:t>
      </w:r>
    </w:p>
    <w:p w:rsidR="007642CF" w:rsidRPr="007642CF" w:rsidRDefault="007642CF" w:rsidP="007642CF">
      <w:pPr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ын Божий пришел и дал нам свет и разум, да познаем Бога истинного и да будем </w:t>
      </w:r>
      <w:r w:rsidRPr="002A786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 истинном Сыне Его Иисусе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Сей есть истинный Бог и жизнь вечная 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</w:t>
      </w:r>
      <w:proofErr w:type="gramStart"/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н</w:t>
      </w:r>
      <w:proofErr w:type="gramEnd"/>
      <w:r w:rsidRPr="000B1A15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.5:20</w:t>
      </w:r>
      <w:r w:rsidRPr="000B1A1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способность,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почитать себя мёртвыми для греха, живыми же для Бога: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Зная, что Христос, воскреснув из мертвых, уже не умирает: смерть уже не имеет над Ним власти. Ибо, что Он умер, то умер однажды для греха; а что живет, то живет для Бога. Так и вы почитайте себя мертвыми для греха, </w:t>
      </w:r>
      <w:r w:rsidRPr="002A786B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живыми же для Бога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Господе нашем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6:9-11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иметь внутри себя свидетельство, что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свободны от закона греха и смерти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так, нет ныне никакого осуждения тем, </w:t>
      </w:r>
      <w:r w:rsidRPr="00101A36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которые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потому что закон духа жизни во Христе Иисусе освободил меня от закона греха и смерти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Рим.8:1-2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A073FD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мы б</w:t>
      </w:r>
      <w:r w:rsidR="00A073FD">
        <w:rPr>
          <w:rFonts w:asciiTheme="minorHAnsi" w:hAnsiTheme="minorHAnsi" w:cstheme="minorHAnsi"/>
          <w:b/>
          <w:sz w:val="28"/>
          <w:szCs w:val="28"/>
          <w:lang w:val="ru-RU"/>
        </w:rPr>
        <w:t>удем обладателями внутри себя, П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ремудрости, праведности, освящения и искупл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От Него и </w:t>
      </w:r>
      <w:r w:rsidRPr="00930567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ы 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оторый сделался для нас премудростью от Бога, праведностью и освящением и искуплением 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B67FD3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:30</w:t>
      </w:r>
      <w:r w:rsidRPr="00B67FD3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– мы будем обладать способность</w:t>
      </w:r>
      <w:r w:rsidR="00A073FD">
        <w:rPr>
          <w:rFonts w:asciiTheme="minorHAnsi" w:hAnsiTheme="minorHAnsi" w:cstheme="minorHAnsi"/>
          <w:sz w:val="28"/>
          <w:szCs w:val="28"/>
          <w:lang w:val="ru-RU"/>
        </w:rPr>
        <w:t>ю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A073FD">
        <w:rPr>
          <w:rFonts w:asciiTheme="minorHAnsi" w:hAnsiTheme="minorHAnsi" w:cstheme="minorHAnsi"/>
          <w:b/>
          <w:sz w:val="28"/>
          <w:szCs w:val="28"/>
          <w:lang w:val="ru-RU"/>
        </w:rPr>
        <w:t>быть носителями воскрес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Как в Адаме все умирают,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так во Христе все оживут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каждый в своем порядке: первенец Христос, потом Христовы, в пришествие Его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15:22-23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через послушание словам, посланников Бога,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будем утверждены и помазаны Богом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се обетования Божии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 Нем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"да" и в Нем "аминь", - </w:t>
      </w:r>
      <w:proofErr w:type="gram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в</w:t>
      </w:r>
      <w:proofErr w:type="gram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лаву Божию, через нас. Утверждающий же нас с вами во Христе и помазавший нас есть Бог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:20-21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независимы от религии, сословия и пол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все вы сыны Божии по вере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а Иисуса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3:26-28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обладать верой, действующей любовью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</w:t>
      </w: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не имеет силы ни обрезание, ни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необрезание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но вера, действующая любовью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5:6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обладать способностью, преодолевать любые преграды, встающие на пути исполнения воли Божией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031E9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се могу в укрепляющем меня Иисусе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Флп.4:13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мы будем обладать способностью,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 xml:space="preserve">жить благочестиво, за что и будем гонимы: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а и все, желающие жить благочестиво </w:t>
      </w:r>
      <w:r w:rsidRPr="004776B9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во Христе Иисус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будут гонимы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Тим.3:12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C3CBE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lastRenderedPageBreak/>
        <w:t xml:space="preserve">*Пребывая </w:t>
      </w:r>
      <w:proofErr w:type="gramStart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во</w:t>
      </w:r>
      <w:proofErr w:type="gramEnd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Святом Духе,</w:t>
      </w:r>
      <w:r w:rsidR="005C3CBE">
        <w:rPr>
          <w:rFonts w:asciiTheme="minorHAnsi" w:hAnsiTheme="minorHAnsi" w:cstheme="minorHAnsi"/>
          <w:sz w:val="28"/>
          <w:szCs w:val="28"/>
          <w:lang w:val="ru-RU"/>
        </w:rPr>
        <w:t xml:space="preserve"> П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редставляющего наше пребывание во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Христе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– </w:t>
      </w:r>
      <w:r w:rsidRPr="005C3CBE">
        <w:rPr>
          <w:rFonts w:asciiTheme="minorHAnsi" w:hAnsiTheme="minorHAnsi" w:cstheme="minorHAnsi"/>
          <w:b/>
          <w:sz w:val="28"/>
          <w:szCs w:val="28"/>
          <w:lang w:val="ru-RU"/>
        </w:rPr>
        <w:t>мы будем обладать гарантиями восхищения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gram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Сам Господь при возвещении, при гласе Архангела и трубе Божией, сойдет с неба, и </w:t>
      </w:r>
      <w:r w:rsidRPr="00724E85">
        <w:rPr>
          <w:rFonts w:asciiTheme="minorHAnsi" w:hAnsiTheme="minorHAnsi" w:cstheme="minorHAnsi"/>
          <w:i/>
          <w:sz w:val="28"/>
          <w:szCs w:val="28"/>
          <w:u w:val="single"/>
          <w:lang w:val="ru-RU"/>
        </w:rPr>
        <w:t>мертвые во Христе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воскреснут прежде; потом мы, оставшиеся в живых, вместе с ними восхищены будем на облаках в сретение Господу на воздухе, и так всегда с Господом будем </w:t>
      </w:r>
      <w:r w:rsidRPr="005D06B8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5D06B8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Фес.4:16-17</w:t>
      </w:r>
      <w:r w:rsidR="00724E85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proofErr w:type="gramEnd"/>
    </w:p>
    <w:p w:rsidR="007642CF" w:rsidRPr="007642CF" w:rsidRDefault="007642CF" w:rsidP="007642CF">
      <w:pPr>
        <w:rPr>
          <w:rFonts w:asciiTheme="minorHAnsi" w:hAnsiTheme="minorHAnsi" w:cstheme="minorHAnsi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GoBack"/>
      <w:bookmarkEnd w:id="0"/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А теперь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, обратимся к результатам, которые последуют или будут происходить от Святого Духа, живущего в нас, в качестве нашего Господина, представляющего Господство Христа, живущего в нас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*В результате Святого Духа живущего в нас,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мы получим способность, быть храмом Бога и носителями Святого Дух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Разве не знаете, что вы храм Божий, и Дух Божий живет в вас? Если кто разорит храм Божий, того покарает Бог: ибо храм Божий свят; а этот храм – вы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1.Кор.3:16-17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28"/>
          <w:szCs w:val="28"/>
          <w:lang w:val="ru-RU" w:eastAsia="en-US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 и представляющего живущего в нас Христ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мы будем преображены в Сущность Христа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16"/>
          <w:szCs w:val="16"/>
          <w:lang w:val="ru-RU" w:eastAsia="en-US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Дети мои, для которых я снова в муках рождения, доколе не изобразится в вас Христос!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Гал.4:19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мы будем обладать способностью, искать Бога в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свой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внутренности: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Душею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моею я стремился к Тебе ночью, и духом моим я буду искать Тебя во внутренности моей с раннего утра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26:9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На стражу мою стал я и, стоя на башне, наблюдал, чтобы узнать, что скажет Он во мне, и что мне отвечать по жалобе моей?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Авв.2:1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>при испытании и исследовании самих себя, мы будем обнаруживать Христа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lastRenderedPageBreak/>
        <w:t xml:space="preserve">Испытывайте самих себя, в вере ли вы; самих себя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исследывайте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. Или вы не знаете самих себя, что Иисус Христос в вас? Разве только вы не то, чем должны быть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Кор.13:5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мы будем </w:t>
      </w:r>
      <w:r w:rsidR="00724E85">
        <w:rPr>
          <w:rFonts w:asciiTheme="minorHAnsi" w:hAnsiTheme="minorHAnsi" w:cstheme="minorHAnsi"/>
          <w:sz w:val="28"/>
          <w:szCs w:val="28"/>
          <w:lang w:val="ru-RU"/>
        </w:rPr>
        <w:t xml:space="preserve">демонстрировать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богатство славы и упование на эту славу: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Тайну, сокрытую от веков и родов, ныне же открытую святым Его, Которым благоволил Бог показать, какое богатство славы в тайне сей для язычников, которая есть Христос в вас,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Упование славы, Которого мы проповедуем, вразумляя всякого человека и научая всякой премудрости, чтобы представить всякого человека совершенным во Христе Иисусе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 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Кол.1:26-28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 xml:space="preserve">).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>*В результате Святого Духа живущего в нас,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представляющего живущего в нас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Христа </w:t>
      </w:r>
      <w:r w:rsidRPr="007642CF">
        <w:rPr>
          <w:rFonts w:asciiTheme="minorHAnsi" w:hAnsiTheme="minorHAnsi" w:cstheme="minorHAnsi"/>
          <w:b/>
          <w:sz w:val="28"/>
          <w:szCs w:val="28"/>
          <w:lang w:val="ru-RU"/>
        </w:rPr>
        <w:t xml:space="preserve">– 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мы будем слышать голос Святого </w:t>
      </w:r>
      <w:proofErr w:type="gramStart"/>
      <w:r w:rsidRPr="007642CF">
        <w:rPr>
          <w:rFonts w:asciiTheme="minorHAnsi" w:hAnsiTheme="minorHAnsi" w:cstheme="minorHAnsi"/>
          <w:sz w:val="28"/>
          <w:szCs w:val="28"/>
          <w:lang w:val="ru-RU"/>
        </w:rPr>
        <w:t>Духа</w:t>
      </w:r>
      <w:proofErr w:type="gramEnd"/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и истолковывать его своим языком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bCs w:val="0"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Вот последние слова Давида, изречение Давида, сына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Иессеева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, изречение мужа, поставленного высоко, помазанника Бога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Иаковлева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 сладкого певца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Израилева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: Дух Господень говорит во мне, и слово Его на языке у меня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2.Цар.23:1-2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16"/>
          <w:szCs w:val="16"/>
          <w:lang w:val="ru-RU"/>
        </w:rPr>
      </w:pPr>
    </w:p>
    <w:p w:rsidR="007642CF" w:rsidRPr="005D197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8"/>
          <w:szCs w:val="28"/>
          <w:lang w:val="ru-RU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 когда Он говорил мне, вошел в меня дух и поставил меня на ноги мои, и я слышал Говорящего мне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ез.2:2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</w:t>
      </w:r>
    </w:p>
    <w:p w:rsidR="007642CF" w:rsidRPr="007642CF" w:rsidRDefault="007642CF" w:rsidP="007642C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ru-RU"/>
        </w:rPr>
      </w:pP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28"/>
          <w:szCs w:val="28"/>
          <w:lang w:val="ru-RU" w:eastAsia="en-US"/>
        </w:rPr>
      </w:pP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*В результате Святого Духа живущего в нас,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>и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/>
        </w:rPr>
        <w:t>представляющего живущего в нас Христа</w:t>
      </w:r>
      <w:r w:rsidRPr="007642CF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7642CF">
        <w:rPr>
          <w:rFonts w:asciiTheme="minorHAnsi" w:hAnsiTheme="minorHAnsi" w:cstheme="minorHAnsi"/>
          <w:sz w:val="28"/>
          <w:szCs w:val="28"/>
          <w:lang w:val="ru-RU" w:eastAsia="en-US"/>
        </w:rPr>
        <w:t xml:space="preserve">– </w:t>
      </w:r>
      <w:r w:rsidRPr="007642CF">
        <w:rPr>
          <w:rFonts w:asciiTheme="minorHAnsi" w:hAnsiTheme="minorHAnsi" w:cstheme="minorHAnsi"/>
          <w:b w:val="0"/>
          <w:sz w:val="28"/>
          <w:szCs w:val="28"/>
          <w:lang w:val="ru-RU" w:eastAsia="en-US"/>
        </w:rPr>
        <w:t>мы будем испытывать воскресение в сферах своего сокрушения:</w:t>
      </w:r>
    </w:p>
    <w:p w:rsidR="007642CF" w:rsidRPr="007642CF" w:rsidRDefault="007642CF" w:rsidP="007642CF">
      <w:pPr>
        <w:pStyle w:val="BodyText"/>
        <w:rPr>
          <w:rFonts w:asciiTheme="minorHAnsi" w:hAnsiTheme="minorHAnsi" w:cstheme="minorHAnsi"/>
          <w:b w:val="0"/>
          <w:sz w:val="16"/>
          <w:szCs w:val="16"/>
          <w:lang w:val="ru-RU" w:eastAsia="en-US"/>
        </w:rPr>
      </w:pPr>
    </w:p>
    <w:p w:rsidR="007642CF" w:rsidRDefault="007642CF" w:rsidP="007642CF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Ибо так говорит Высокий и Превознесенный, вечно Живущий, - </w:t>
      </w:r>
      <w:proofErr w:type="spell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Святый</w:t>
      </w:r>
      <w:proofErr w:type="spell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имя Его: Я живу на высоте небес и </w:t>
      </w:r>
      <w:proofErr w:type="gramStart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>во</w:t>
      </w:r>
      <w:proofErr w:type="gramEnd"/>
      <w:r w:rsidRPr="005D197F">
        <w:rPr>
          <w:rFonts w:asciiTheme="minorHAnsi" w:hAnsiTheme="minorHAnsi" w:cstheme="minorHAnsi"/>
          <w:i/>
          <w:sz w:val="28"/>
          <w:szCs w:val="28"/>
          <w:lang w:val="ru-RU"/>
        </w:rPr>
        <w:t xml:space="preserve"> святилище, и также с сокрушенными и смиренными духом, чтобы оживлять дух смиренных и оживлять сердца сокрушенных 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(</w:t>
      </w:r>
      <w:r w:rsidRPr="00755630">
        <w:rPr>
          <w:rFonts w:asciiTheme="minorHAnsi" w:hAnsiTheme="minorHAnsi" w:cstheme="minorHAnsi"/>
          <w:b/>
          <w:i/>
          <w:sz w:val="28"/>
          <w:szCs w:val="28"/>
          <w:u w:val="single"/>
          <w:lang w:val="ru-RU"/>
        </w:rPr>
        <w:t>Ис.57:15</w:t>
      </w:r>
      <w:r w:rsidRPr="00755630">
        <w:rPr>
          <w:rFonts w:asciiTheme="minorHAnsi" w:hAnsiTheme="minorHAnsi" w:cstheme="minorHAnsi"/>
          <w:b/>
          <w:i/>
          <w:sz w:val="28"/>
          <w:szCs w:val="28"/>
          <w:lang w:val="ru-RU"/>
        </w:rPr>
        <w:t>).</w:t>
      </w:r>
    </w:p>
    <w:p w:rsidR="00452F7F" w:rsidRPr="002D3C3B" w:rsidRDefault="00452F7F" w:rsidP="00EE13B4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452F7F" w:rsidRPr="002D3C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1D6" w:rsidRDefault="007421D6" w:rsidP="003F564B">
      <w:r>
        <w:separator/>
      </w:r>
    </w:p>
  </w:endnote>
  <w:endnote w:type="continuationSeparator" w:id="0">
    <w:p w:rsidR="007421D6" w:rsidRDefault="007421D6" w:rsidP="003F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udriashov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8003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294C" w:rsidRDefault="007D29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B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D294C" w:rsidRDefault="007D29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1D6" w:rsidRDefault="007421D6" w:rsidP="003F564B">
      <w:r>
        <w:separator/>
      </w:r>
    </w:p>
  </w:footnote>
  <w:footnote w:type="continuationSeparator" w:id="0">
    <w:p w:rsidR="007421D6" w:rsidRDefault="007421D6" w:rsidP="003F5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4B"/>
    <w:rsid w:val="000005F4"/>
    <w:rsid w:val="00001339"/>
    <w:rsid w:val="00001967"/>
    <w:rsid w:val="000062AB"/>
    <w:rsid w:val="0000689C"/>
    <w:rsid w:val="00017CCF"/>
    <w:rsid w:val="00031E95"/>
    <w:rsid w:val="00034CF8"/>
    <w:rsid w:val="00034E35"/>
    <w:rsid w:val="000364AD"/>
    <w:rsid w:val="0005027A"/>
    <w:rsid w:val="000605CD"/>
    <w:rsid w:val="00062754"/>
    <w:rsid w:val="0006723D"/>
    <w:rsid w:val="0007382D"/>
    <w:rsid w:val="00083467"/>
    <w:rsid w:val="00083962"/>
    <w:rsid w:val="0008441D"/>
    <w:rsid w:val="00091F7B"/>
    <w:rsid w:val="000920B3"/>
    <w:rsid w:val="0009643B"/>
    <w:rsid w:val="000A04B6"/>
    <w:rsid w:val="000A07C5"/>
    <w:rsid w:val="000A1FA2"/>
    <w:rsid w:val="000A3CEF"/>
    <w:rsid w:val="000A648C"/>
    <w:rsid w:val="000A71F9"/>
    <w:rsid w:val="000B1A15"/>
    <w:rsid w:val="000B540D"/>
    <w:rsid w:val="000B76E2"/>
    <w:rsid w:val="000B7700"/>
    <w:rsid w:val="000C0E09"/>
    <w:rsid w:val="000C37B3"/>
    <w:rsid w:val="000C488C"/>
    <w:rsid w:val="000C7948"/>
    <w:rsid w:val="000D1FF2"/>
    <w:rsid w:val="000D4608"/>
    <w:rsid w:val="000E2BB4"/>
    <w:rsid w:val="000E6B9D"/>
    <w:rsid w:val="0010049D"/>
    <w:rsid w:val="00100B93"/>
    <w:rsid w:val="00101A36"/>
    <w:rsid w:val="00107449"/>
    <w:rsid w:val="00111AFE"/>
    <w:rsid w:val="00114EF5"/>
    <w:rsid w:val="00123852"/>
    <w:rsid w:val="0013292A"/>
    <w:rsid w:val="00144322"/>
    <w:rsid w:val="00144358"/>
    <w:rsid w:val="001557FA"/>
    <w:rsid w:val="00177CAF"/>
    <w:rsid w:val="00194E62"/>
    <w:rsid w:val="001A67F1"/>
    <w:rsid w:val="001A7561"/>
    <w:rsid w:val="001B347E"/>
    <w:rsid w:val="001B4F69"/>
    <w:rsid w:val="001B6FF3"/>
    <w:rsid w:val="001C1753"/>
    <w:rsid w:val="001C4492"/>
    <w:rsid w:val="001D334E"/>
    <w:rsid w:val="001E1299"/>
    <w:rsid w:val="001E21B4"/>
    <w:rsid w:val="001F0EE2"/>
    <w:rsid w:val="00201F5D"/>
    <w:rsid w:val="00210957"/>
    <w:rsid w:val="0022390D"/>
    <w:rsid w:val="00230600"/>
    <w:rsid w:val="00231D25"/>
    <w:rsid w:val="00234DCC"/>
    <w:rsid w:val="00234FD9"/>
    <w:rsid w:val="0023590A"/>
    <w:rsid w:val="00235DBB"/>
    <w:rsid w:val="002438BC"/>
    <w:rsid w:val="0024639D"/>
    <w:rsid w:val="00246B1A"/>
    <w:rsid w:val="00253076"/>
    <w:rsid w:val="00253298"/>
    <w:rsid w:val="002573CE"/>
    <w:rsid w:val="00257541"/>
    <w:rsid w:val="00262281"/>
    <w:rsid w:val="00262441"/>
    <w:rsid w:val="0027020F"/>
    <w:rsid w:val="00270911"/>
    <w:rsid w:val="00274543"/>
    <w:rsid w:val="002745D8"/>
    <w:rsid w:val="002750B1"/>
    <w:rsid w:val="002810AD"/>
    <w:rsid w:val="00286CDE"/>
    <w:rsid w:val="00291F0E"/>
    <w:rsid w:val="00297605"/>
    <w:rsid w:val="00297BA6"/>
    <w:rsid w:val="002A21B4"/>
    <w:rsid w:val="002A2414"/>
    <w:rsid w:val="002A491D"/>
    <w:rsid w:val="002A6494"/>
    <w:rsid w:val="002A786B"/>
    <w:rsid w:val="002B3DE8"/>
    <w:rsid w:val="002C1979"/>
    <w:rsid w:val="002D1FCB"/>
    <w:rsid w:val="002D3C3B"/>
    <w:rsid w:val="002D49E1"/>
    <w:rsid w:val="002E38F4"/>
    <w:rsid w:val="002E56E5"/>
    <w:rsid w:val="002E61D0"/>
    <w:rsid w:val="002F0C18"/>
    <w:rsid w:val="002F4735"/>
    <w:rsid w:val="002F4D7E"/>
    <w:rsid w:val="002F62C3"/>
    <w:rsid w:val="002F6BE6"/>
    <w:rsid w:val="00323C44"/>
    <w:rsid w:val="00324366"/>
    <w:rsid w:val="00325566"/>
    <w:rsid w:val="003349A4"/>
    <w:rsid w:val="003367BB"/>
    <w:rsid w:val="003378D2"/>
    <w:rsid w:val="003437BB"/>
    <w:rsid w:val="00352823"/>
    <w:rsid w:val="00356232"/>
    <w:rsid w:val="003802AA"/>
    <w:rsid w:val="003831AB"/>
    <w:rsid w:val="0039053F"/>
    <w:rsid w:val="00393D87"/>
    <w:rsid w:val="00397460"/>
    <w:rsid w:val="003B26E9"/>
    <w:rsid w:val="003B2F23"/>
    <w:rsid w:val="003C0E05"/>
    <w:rsid w:val="003C2935"/>
    <w:rsid w:val="003C2E99"/>
    <w:rsid w:val="003C3EDE"/>
    <w:rsid w:val="003C44A9"/>
    <w:rsid w:val="003D217A"/>
    <w:rsid w:val="003D66E3"/>
    <w:rsid w:val="003E0A19"/>
    <w:rsid w:val="003E5045"/>
    <w:rsid w:val="003E6118"/>
    <w:rsid w:val="003E6EB9"/>
    <w:rsid w:val="003F0168"/>
    <w:rsid w:val="003F564B"/>
    <w:rsid w:val="0040240B"/>
    <w:rsid w:val="00402431"/>
    <w:rsid w:val="004137DF"/>
    <w:rsid w:val="004165B2"/>
    <w:rsid w:val="00421B12"/>
    <w:rsid w:val="00421E58"/>
    <w:rsid w:val="00424DAD"/>
    <w:rsid w:val="00432C19"/>
    <w:rsid w:val="004362B7"/>
    <w:rsid w:val="004448AB"/>
    <w:rsid w:val="00452F7F"/>
    <w:rsid w:val="004534D7"/>
    <w:rsid w:val="00454682"/>
    <w:rsid w:val="00460860"/>
    <w:rsid w:val="00460DBA"/>
    <w:rsid w:val="00463325"/>
    <w:rsid w:val="004664B3"/>
    <w:rsid w:val="0046721A"/>
    <w:rsid w:val="00475D30"/>
    <w:rsid w:val="004776B9"/>
    <w:rsid w:val="00480442"/>
    <w:rsid w:val="00481D80"/>
    <w:rsid w:val="00483CB3"/>
    <w:rsid w:val="00487A94"/>
    <w:rsid w:val="00492162"/>
    <w:rsid w:val="0049300D"/>
    <w:rsid w:val="004A3CC7"/>
    <w:rsid w:val="004A56A1"/>
    <w:rsid w:val="004A71B5"/>
    <w:rsid w:val="004A75EC"/>
    <w:rsid w:val="004B3073"/>
    <w:rsid w:val="004B6380"/>
    <w:rsid w:val="004B6D5C"/>
    <w:rsid w:val="004C5097"/>
    <w:rsid w:val="004C5ADF"/>
    <w:rsid w:val="004C6B98"/>
    <w:rsid w:val="004D1ECF"/>
    <w:rsid w:val="004D3C5A"/>
    <w:rsid w:val="004D7D77"/>
    <w:rsid w:val="004F19BF"/>
    <w:rsid w:val="004F41BC"/>
    <w:rsid w:val="004F60B0"/>
    <w:rsid w:val="00506060"/>
    <w:rsid w:val="005162C8"/>
    <w:rsid w:val="0053207B"/>
    <w:rsid w:val="005324B8"/>
    <w:rsid w:val="005430D5"/>
    <w:rsid w:val="00543259"/>
    <w:rsid w:val="00544AC4"/>
    <w:rsid w:val="00553090"/>
    <w:rsid w:val="0055645C"/>
    <w:rsid w:val="00564D15"/>
    <w:rsid w:val="0057035E"/>
    <w:rsid w:val="00574D8A"/>
    <w:rsid w:val="00595ADB"/>
    <w:rsid w:val="005A7627"/>
    <w:rsid w:val="005B67C6"/>
    <w:rsid w:val="005C3CBE"/>
    <w:rsid w:val="005C765D"/>
    <w:rsid w:val="005D06B8"/>
    <w:rsid w:val="005D197F"/>
    <w:rsid w:val="005E4BC0"/>
    <w:rsid w:val="005E5537"/>
    <w:rsid w:val="005F0650"/>
    <w:rsid w:val="005F15E8"/>
    <w:rsid w:val="005F26D4"/>
    <w:rsid w:val="005F2FC2"/>
    <w:rsid w:val="00603111"/>
    <w:rsid w:val="006115F0"/>
    <w:rsid w:val="00614911"/>
    <w:rsid w:val="006174F9"/>
    <w:rsid w:val="00617EFA"/>
    <w:rsid w:val="00623D47"/>
    <w:rsid w:val="00632B31"/>
    <w:rsid w:val="00633CD1"/>
    <w:rsid w:val="00635DD4"/>
    <w:rsid w:val="00640050"/>
    <w:rsid w:val="00640BF4"/>
    <w:rsid w:val="006531EC"/>
    <w:rsid w:val="00653293"/>
    <w:rsid w:val="00655310"/>
    <w:rsid w:val="00657FF8"/>
    <w:rsid w:val="0066676A"/>
    <w:rsid w:val="006669C2"/>
    <w:rsid w:val="0067431B"/>
    <w:rsid w:val="00677375"/>
    <w:rsid w:val="006915AD"/>
    <w:rsid w:val="00697E56"/>
    <w:rsid w:val="00697FFC"/>
    <w:rsid w:val="006A0775"/>
    <w:rsid w:val="006A2BF7"/>
    <w:rsid w:val="006A5FBF"/>
    <w:rsid w:val="006B1E40"/>
    <w:rsid w:val="006B681D"/>
    <w:rsid w:val="006B7BA3"/>
    <w:rsid w:val="006D208F"/>
    <w:rsid w:val="006D3A25"/>
    <w:rsid w:val="006D596B"/>
    <w:rsid w:val="006E0EA6"/>
    <w:rsid w:val="006E1C47"/>
    <w:rsid w:val="006E340E"/>
    <w:rsid w:val="006F58EC"/>
    <w:rsid w:val="00704095"/>
    <w:rsid w:val="00706955"/>
    <w:rsid w:val="00714DFB"/>
    <w:rsid w:val="007161BF"/>
    <w:rsid w:val="007168F4"/>
    <w:rsid w:val="00724E85"/>
    <w:rsid w:val="00727A4F"/>
    <w:rsid w:val="007333CF"/>
    <w:rsid w:val="00735461"/>
    <w:rsid w:val="00741053"/>
    <w:rsid w:val="00741F06"/>
    <w:rsid w:val="00742006"/>
    <w:rsid w:val="007421D6"/>
    <w:rsid w:val="00751F1C"/>
    <w:rsid w:val="00752D40"/>
    <w:rsid w:val="00755630"/>
    <w:rsid w:val="00763A04"/>
    <w:rsid w:val="007642CF"/>
    <w:rsid w:val="00765764"/>
    <w:rsid w:val="0076639C"/>
    <w:rsid w:val="0077303E"/>
    <w:rsid w:val="00780815"/>
    <w:rsid w:val="00780860"/>
    <w:rsid w:val="00782BD3"/>
    <w:rsid w:val="0078416F"/>
    <w:rsid w:val="00784CC1"/>
    <w:rsid w:val="00795069"/>
    <w:rsid w:val="007A4562"/>
    <w:rsid w:val="007A4F5B"/>
    <w:rsid w:val="007A598D"/>
    <w:rsid w:val="007A5F69"/>
    <w:rsid w:val="007B5617"/>
    <w:rsid w:val="007C05DF"/>
    <w:rsid w:val="007C1612"/>
    <w:rsid w:val="007C2F82"/>
    <w:rsid w:val="007C4E5E"/>
    <w:rsid w:val="007D294C"/>
    <w:rsid w:val="007D5800"/>
    <w:rsid w:val="007E2ABE"/>
    <w:rsid w:val="007E70F6"/>
    <w:rsid w:val="007F086B"/>
    <w:rsid w:val="007F4ACB"/>
    <w:rsid w:val="008062BF"/>
    <w:rsid w:val="00813F61"/>
    <w:rsid w:val="008249E5"/>
    <w:rsid w:val="008439D1"/>
    <w:rsid w:val="00844B1F"/>
    <w:rsid w:val="00860C0B"/>
    <w:rsid w:val="00864AF9"/>
    <w:rsid w:val="008714B1"/>
    <w:rsid w:val="00871682"/>
    <w:rsid w:val="00876390"/>
    <w:rsid w:val="00882BBB"/>
    <w:rsid w:val="00884301"/>
    <w:rsid w:val="00890D05"/>
    <w:rsid w:val="008A069E"/>
    <w:rsid w:val="008C534C"/>
    <w:rsid w:val="008D3C27"/>
    <w:rsid w:val="008D4513"/>
    <w:rsid w:val="008E0FEC"/>
    <w:rsid w:val="008F3F44"/>
    <w:rsid w:val="00901E61"/>
    <w:rsid w:val="0090350C"/>
    <w:rsid w:val="00904FE2"/>
    <w:rsid w:val="00905DE5"/>
    <w:rsid w:val="00912B27"/>
    <w:rsid w:val="009161AF"/>
    <w:rsid w:val="009171A3"/>
    <w:rsid w:val="00920FD3"/>
    <w:rsid w:val="00921C02"/>
    <w:rsid w:val="00930567"/>
    <w:rsid w:val="00936766"/>
    <w:rsid w:val="009370A7"/>
    <w:rsid w:val="00937721"/>
    <w:rsid w:val="00941553"/>
    <w:rsid w:val="009439C3"/>
    <w:rsid w:val="00944225"/>
    <w:rsid w:val="00954AA5"/>
    <w:rsid w:val="00970A23"/>
    <w:rsid w:val="00973F66"/>
    <w:rsid w:val="009741C7"/>
    <w:rsid w:val="009800CB"/>
    <w:rsid w:val="00993F64"/>
    <w:rsid w:val="00994319"/>
    <w:rsid w:val="0099668F"/>
    <w:rsid w:val="009A3942"/>
    <w:rsid w:val="009A62B8"/>
    <w:rsid w:val="009B3AC2"/>
    <w:rsid w:val="009B4FA5"/>
    <w:rsid w:val="009B5E32"/>
    <w:rsid w:val="009C01A3"/>
    <w:rsid w:val="009D0209"/>
    <w:rsid w:val="009E0B97"/>
    <w:rsid w:val="009E1567"/>
    <w:rsid w:val="009E4DBE"/>
    <w:rsid w:val="009E56CD"/>
    <w:rsid w:val="009E62CC"/>
    <w:rsid w:val="009E6CF2"/>
    <w:rsid w:val="009E756A"/>
    <w:rsid w:val="009F089F"/>
    <w:rsid w:val="009F1752"/>
    <w:rsid w:val="009F39D4"/>
    <w:rsid w:val="009F3CA2"/>
    <w:rsid w:val="009F40A6"/>
    <w:rsid w:val="00A01BF4"/>
    <w:rsid w:val="00A050C2"/>
    <w:rsid w:val="00A061DC"/>
    <w:rsid w:val="00A073FD"/>
    <w:rsid w:val="00A15239"/>
    <w:rsid w:val="00A15E55"/>
    <w:rsid w:val="00A21DA4"/>
    <w:rsid w:val="00A2218D"/>
    <w:rsid w:val="00A22E8C"/>
    <w:rsid w:val="00A23CDD"/>
    <w:rsid w:val="00A26C53"/>
    <w:rsid w:val="00A37FED"/>
    <w:rsid w:val="00A404AF"/>
    <w:rsid w:val="00A412C4"/>
    <w:rsid w:val="00A4161B"/>
    <w:rsid w:val="00A41EDE"/>
    <w:rsid w:val="00A50A59"/>
    <w:rsid w:val="00A52D50"/>
    <w:rsid w:val="00A611B4"/>
    <w:rsid w:val="00A61F68"/>
    <w:rsid w:val="00A62586"/>
    <w:rsid w:val="00A62627"/>
    <w:rsid w:val="00A6297F"/>
    <w:rsid w:val="00A720F3"/>
    <w:rsid w:val="00A73B79"/>
    <w:rsid w:val="00A741DF"/>
    <w:rsid w:val="00A76230"/>
    <w:rsid w:val="00A7725B"/>
    <w:rsid w:val="00A8416F"/>
    <w:rsid w:val="00A90BC9"/>
    <w:rsid w:val="00A90DDE"/>
    <w:rsid w:val="00A92292"/>
    <w:rsid w:val="00A96C92"/>
    <w:rsid w:val="00A9708F"/>
    <w:rsid w:val="00AA7CEB"/>
    <w:rsid w:val="00AB235D"/>
    <w:rsid w:val="00AB50A8"/>
    <w:rsid w:val="00AC2134"/>
    <w:rsid w:val="00AF170B"/>
    <w:rsid w:val="00AF18BC"/>
    <w:rsid w:val="00AF2E84"/>
    <w:rsid w:val="00AF7A90"/>
    <w:rsid w:val="00B071C2"/>
    <w:rsid w:val="00B07722"/>
    <w:rsid w:val="00B20037"/>
    <w:rsid w:val="00B24C03"/>
    <w:rsid w:val="00B30745"/>
    <w:rsid w:val="00B33291"/>
    <w:rsid w:val="00B412C6"/>
    <w:rsid w:val="00B511B6"/>
    <w:rsid w:val="00B5420F"/>
    <w:rsid w:val="00B571F4"/>
    <w:rsid w:val="00B617BB"/>
    <w:rsid w:val="00B63BA2"/>
    <w:rsid w:val="00B67FD3"/>
    <w:rsid w:val="00B7063B"/>
    <w:rsid w:val="00B72F6C"/>
    <w:rsid w:val="00B74C1F"/>
    <w:rsid w:val="00B77905"/>
    <w:rsid w:val="00B85A3A"/>
    <w:rsid w:val="00BA3720"/>
    <w:rsid w:val="00BA64A0"/>
    <w:rsid w:val="00BA7A16"/>
    <w:rsid w:val="00BB7B30"/>
    <w:rsid w:val="00BC08C2"/>
    <w:rsid w:val="00BC2D55"/>
    <w:rsid w:val="00BC3E2B"/>
    <w:rsid w:val="00BC7C12"/>
    <w:rsid w:val="00BD2E54"/>
    <w:rsid w:val="00BE24D0"/>
    <w:rsid w:val="00BF00E2"/>
    <w:rsid w:val="00BF31B5"/>
    <w:rsid w:val="00C01596"/>
    <w:rsid w:val="00C01CC5"/>
    <w:rsid w:val="00C104AC"/>
    <w:rsid w:val="00C16014"/>
    <w:rsid w:val="00C17627"/>
    <w:rsid w:val="00C248DC"/>
    <w:rsid w:val="00C40553"/>
    <w:rsid w:val="00C41093"/>
    <w:rsid w:val="00C46C30"/>
    <w:rsid w:val="00C51E61"/>
    <w:rsid w:val="00C54191"/>
    <w:rsid w:val="00C63C39"/>
    <w:rsid w:val="00C67D0D"/>
    <w:rsid w:val="00C71FF8"/>
    <w:rsid w:val="00C75916"/>
    <w:rsid w:val="00C76382"/>
    <w:rsid w:val="00C80059"/>
    <w:rsid w:val="00C830A3"/>
    <w:rsid w:val="00C841BA"/>
    <w:rsid w:val="00C86BF5"/>
    <w:rsid w:val="00C86E19"/>
    <w:rsid w:val="00C91BF4"/>
    <w:rsid w:val="00CB4A53"/>
    <w:rsid w:val="00CB5679"/>
    <w:rsid w:val="00CB6830"/>
    <w:rsid w:val="00CB6C72"/>
    <w:rsid w:val="00CB718D"/>
    <w:rsid w:val="00CC20F2"/>
    <w:rsid w:val="00CC6862"/>
    <w:rsid w:val="00CC7B92"/>
    <w:rsid w:val="00CD7647"/>
    <w:rsid w:val="00CF1086"/>
    <w:rsid w:val="00D00441"/>
    <w:rsid w:val="00D048EB"/>
    <w:rsid w:val="00D11D01"/>
    <w:rsid w:val="00D1264B"/>
    <w:rsid w:val="00D16A10"/>
    <w:rsid w:val="00D17C5B"/>
    <w:rsid w:val="00D26188"/>
    <w:rsid w:val="00D3121F"/>
    <w:rsid w:val="00D36C5E"/>
    <w:rsid w:val="00D405CF"/>
    <w:rsid w:val="00D43406"/>
    <w:rsid w:val="00D43427"/>
    <w:rsid w:val="00D46ECB"/>
    <w:rsid w:val="00D6178C"/>
    <w:rsid w:val="00D64D86"/>
    <w:rsid w:val="00D707C6"/>
    <w:rsid w:val="00D72BD4"/>
    <w:rsid w:val="00D77FC6"/>
    <w:rsid w:val="00D81767"/>
    <w:rsid w:val="00DA43D7"/>
    <w:rsid w:val="00DB148B"/>
    <w:rsid w:val="00DC2446"/>
    <w:rsid w:val="00DC24D1"/>
    <w:rsid w:val="00DD7221"/>
    <w:rsid w:val="00DF08E2"/>
    <w:rsid w:val="00DF2F51"/>
    <w:rsid w:val="00DF3BFF"/>
    <w:rsid w:val="00E023D8"/>
    <w:rsid w:val="00E14258"/>
    <w:rsid w:val="00E4122F"/>
    <w:rsid w:val="00E4339C"/>
    <w:rsid w:val="00E43683"/>
    <w:rsid w:val="00E4432E"/>
    <w:rsid w:val="00E450BD"/>
    <w:rsid w:val="00E47734"/>
    <w:rsid w:val="00E541E8"/>
    <w:rsid w:val="00E54DDD"/>
    <w:rsid w:val="00E6374F"/>
    <w:rsid w:val="00E67B75"/>
    <w:rsid w:val="00E72EFA"/>
    <w:rsid w:val="00E74B27"/>
    <w:rsid w:val="00E81469"/>
    <w:rsid w:val="00EA19AA"/>
    <w:rsid w:val="00EA4507"/>
    <w:rsid w:val="00EA4C37"/>
    <w:rsid w:val="00EA4D51"/>
    <w:rsid w:val="00EA6EF3"/>
    <w:rsid w:val="00EB1651"/>
    <w:rsid w:val="00EB3F60"/>
    <w:rsid w:val="00EB7671"/>
    <w:rsid w:val="00EE0A00"/>
    <w:rsid w:val="00EE13B4"/>
    <w:rsid w:val="00EE5210"/>
    <w:rsid w:val="00F0398F"/>
    <w:rsid w:val="00F04772"/>
    <w:rsid w:val="00F074C6"/>
    <w:rsid w:val="00F07961"/>
    <w:rsid w:val="00F07ED8"/>
    <w:rsid w:val="00F178A8"/>
    <w:rsid w:val="00F17B48"/>
    <w:rsid w:val="00F21BD0"/>
    <w:rsid w:val="00F24B47"/>
    <w:rsid w:val="00F273D0"/>
    <w:rsid w:val="00F276AD"/>
    <w:rsid w:val="00F30F3C"/>
    <w:rsid w:val="00F31F37"/>
    <w:rsid w:val="00F32195"/>
    <w:rsid w:val="00F35257"/>
    <w:rsid w:val="00F458CB"/>
    <w:rsid w:val="00F54A17"/>
    <w:rsid w:val="00F54D4C"/>
    <w:rsid w:val="00F63DBC"/>
    <w:rsid w:val="00F6669C"/>
    <w:rsid w:val="00F71C58"/>
    <w:rsid w:val="00F752E6"/>
    <w:rsid w:val="00F76F9D"/>
    <w:rsid w:val="00F82282"/>
    <w:rsid w:val="00F84FE3"/>
    <w:rsid w:val="00F907C7"/>
    <w:rsid w:val="00F93C45"/>
    <w:rsid w:val="00F93ED2"/>
    <w:rsid w:val="00F96FD9"/>
    <w:rsid w:val="00FA0B39"/>
    <w:rsid w:val="00FA1DCB"/>
    <w:rsid w:val="00FA3B4D"/>
    <w:rsid w:val="00FB07A5"/>
    <w:rsid w:val="00FB569C"/>
    <w:rsid w:val="00FC166A"/>
    <w:rsid w:val="00FC57AD"/>
    <w:rsid w:val="00FD291C"/>
    <w:rsid w:val="00FF4F52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642C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642CF"/>
    <w:rPr>
      <w:rFonts w:ascii="Kudriashov" w:eastAsia="Times New Roman" w:hAnsi="Kudriashov" w:cs="Times New Roman"/>
      <w:b/>
      <w:bCs/>
      <w:sz w:val="3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F56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6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64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3F56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6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564B"/>
    <w:pPr>
      <w:ind w:left="720"/>
      <w:contextualSpacing/>
    </w:pPr>
  </w:style>
  <w:style w:type="character" w:styleId="Emphasis">
    <w:name w:val="Emphasis"/>
    <w:uiPriority w:val="20"/>
    <w:qFormat/>
    <w:rsid w:val="003F564B"/>
    <w:rPr>
      <w:i/>
      <w:iCs/>
    </w:rPr>
  </w:style>
  <w:style w:type="character" w:customStyle="1" w:styleId="apple-converted-space">
    <w:name w:val="apple-converted-space"/>
    <w:basedOn w:val="DefaultParagraphFont"/>
    <w:rsid w:val="003F564B"/>
  </w:style>
  <w:style w:type="paragraph" w:styleId="NormalWeb">
    <w:name w:val="Normal (Web)"/>
    <w:basedOn w:val="Normal"/>
    <w:uiPriority w:val="99"/>
    <w:rsid w:val="003F564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A4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06060"/>
  </w:style>
  <w:style w:type="character" w:styleId="Hyperlink">
    <w:name w:val="Hyperlink"/>
    <w:basedOn w:val="DefaultParagraphFont"/>
    <w:uiPriority w:val="99"/>
    <w:unhideWhenUsed/>
    <w:rsid w:val="00506060"/>
    <w:rPr>
      <w:color w:val="0000FF" w:themeColor="hyperlink"/>
      <w:u w:val="single"/>
    </w:rPr>
  </w:style>
  <w:style w:type="paragraph" w:customStyle="1" w:styleId="p1">
    <w:name w:val="p1"/>
    <w:basedOn w:val="Normal"/>
    <w:rsid w:val="00506060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506060"/>
  </w:style>
  <w:style w:type="character" w:customStyle="1" w:styleId="s3">
    <w:name w:val="s3"/>
    <w:basedOn w:val="DefaultParagraphFont"/>
    <w:rsid w:val="00506060"/>
  </w:style>
  <w:style w:type="character" w:customStyle="1" w:styleId="s4">
    <w:name w:val="s4"/>
    <w:basedOn w:val="DefaultParagraphFont"/>
    <w:rsid w:val="00506060"/>
  </w:style>
  <w:style w:type="paragraph" w:customStyle="1" w:styleId="p9">
    <w:name w:val="p9"/>
    <w:basedOn w:val="Normal"/>
    <w:rsid w:val="00506060"/>
    <w:pPr>
      <w:spacing w:before="100" w:beforeAutospacing="1" w:after="100" w:afterAutospacing="1"/>
    </w:pPr>
  </w:style>
  <w:style w:type="character" w:customStyle="1" w:styleId="s14">
    <w:name w:val="s14"/>
    <w:basedOn w:val="DefaultParagraphFont"/>
    <w:rsid w:val="00506060"/>
  </w:style>
  <w:style w:type="character" w:customStyle="1" w:styleId="s11">
    <w:name w:val="s11"/>
    <w:basedOn w:val="DefaultParagraphFont"/>
    <w:rsid w:val="00506060"/>
  </w:style>
  <w:style w:type="character" w:styleId="FollowedHyperlink">
    <w:name w:val="FollowedHyperlink"/>
    <w:basedOn w:val="DefaultParagraphFont"/>
    <w:uiPriority w:val="99"/>
    <w:semiHidden/>
    <w:unhideWhenUsed/>
    <w:rsid w:val="0050606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642CF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7642CF"/>
    <w:rPr>
      <w:rFonts w:ascii="Kudriashov" w:eastAsia="Times New Roman" w:hAnsi="Kudriashov" w:cs="Times New Roma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97DD-9FCA-49A0-AF9A-6BF2F622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3</cp:revision>
  <cp:lastPrinted>2018-12-19T01:49:00Z</cp:lastPrinted>
  <dcterms:created xsi:type="dcterms:W3CDTF">2019-03-06T01:56:00Z</dcterms:created>
  <dcterms:modified xsi:type="dcterms:W3CDTF">2019-03-06T02:26:00Z</dcterms:modified>
</cp:coreProperties>
</file>